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D2" w:rsidRDefault="004B17D2" w:rsidP="00B26196">
      <w:pPr>
        <w:tabs>
          <w:tab w:val="left" w:pos="2955"/>
        </w:tabs>
        <w:spacing w:line="291" w:lineRule="exact"/>
        <w:sectPr w:rsidR="004B17D2" w:rsidSect="00B26196">
          <w:headerReference w:type="default" r:id="rId9"/>
          <w:type w:val="continuous"/>
          <w:pgSz w:w="11910" w:h="16840"/>
          <w:pgMar w:top="2977" w:right="460" w:bottom="0" w:left="600" w:header="720" w:footer="720" w:gutter="0"/>
          <w:cols w:space="720"/>
        </w:sectPr>
      </w:pPr>
      <w:bookmarkStart w:id="0" w:name="_GoBack"/>
      <w:bookmarkEnd w:id="0"/>
    </w:p>
    <w:p w:rsidR="00527AAB" w:rsidRPr="00527AAB" w:rsidRDefault="00527AAB" w:rsidP="00527AAB">
      <w:pPr>
        <w:jc w:val="center"/>
        <w:rPr>
          <w:rFonts w:ascii="Lato" w:hAnsi="Lato"/>
          <w:b/>
          <w:color w:val="E2AC00"/>
          <w:sz w:val="32"/>
          <w:szCs w:val="32"/>
        </w:rPr>
      </w:pPr>
      <w:r w:rsidRPr="00527AAB">
        <w:rPr>
          <w:rFonts w:ascii="Lato" w:hAnsi="Lato"/>
          <w:b/>
          <w:color w:val="E2AC00"/>
          <w:sz w:val="32"/>
          <w:szCs w:val="32"/>
        </w:rPr>
        <w:lastRenderedPageBreak/>
        <w:t xml:space="preserve">FICHE DE RÉSÉRVATION </w:t>
      </w:r>
    </w:p>
    <w:p w:rsidR="00527AAB" w:rsidRPr="00A134D4" w:rsidRDefault="00527AAB" w:rsidP="00527AAB">
      <w:pPr>
        <w:jc w:val="center"/>
        <w:rPr>
          <w:rFonts w:ascii="Lato" w:hAnsi="Lato"/>
          <w:b/>
          <w:sz w:val="20"/>
          <w:szCs w:val="20"/>
          <w:lang w:val="fr-FR"/>
        </w:rPr>
      </w:pPr>
      <w:r w:rsidRPr="00A134D4">
        <w:rPr>
          <w:rFonts w:ascii="Lato" w:hAnsi="Lato"/>
          <w:b/>
          <w:color w:val="FF0000"/>
          <w:sz w:val="20"/>
          <w:szCs w:val="20"/>
          <w:lang w:val="fr-FR"/>
        </w:rPr>
        <w:t xml:space="preserve">à envoyer d’ici le 28 février 2018 </w:t>
      </w:r>
      <w:r w:rsidRPr="00A134D4">
        <w:rPr>
          <w:rFonts w:ascii="Lato" w:hAnsi="Lato"/>
          <w:b/>
          <w:sz w:val="20"/>
          <w:szCs w:val="20"/>
          <w:lang w:val="fr-FR"/>
        </w:rPr>
        <w:t>- info@panathlon.net / fax: +39 0185 230513</w:t>
      </w:r>
    </w:p>
    <w:p w:rsidR="00527AAB" w:rsidRDefault="00527AAB" w:rsidP="00527AAB">
      <w:pPr>
        <w:jc w:val="center"/>
        <w:rPr>
          <w:rFonts w:ascii="Lato" w:hAnsi="Lato"/>
          <w:b/>
          <w:color w:val="FF0000"/>
          <w:sz w:val="20"/>
          <w:szCs w:val="20"/>
          <w:lang w:val="fr-FR"/>
        </w:rPr>
      </w:pPr>
      <w:r w:rsidRPr="00A134D4">
        <w:rPr>
          <w:rFonts w:ascii="Lato" w:hAnsi="Lato"/>
          <w:b/>
          <w:color w:val="FF0000"/>
          <w:sz w:val="20"/>
          <w:szCs w:val="20"/>
          <w:lang w:val="fr-FR"/>
        </w:rPr>
        <w:t xml:space="preserve">  LES CHAMBRES POUR LES RÉSÉRVATIONS APRÈS LA DATE FIXÉE NE SONT PAS GARANTIES </w:t>
      </w:r>
    </w:p>
    <w:p w:rsidR="004C76F6" w:rsidRPr="004C76F6" w:rsidRDefault="004C76F6" w:rsidP="004C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  <w:b/>
          <w:sz w:val="20"/>
          <w:szCs w:val="20"/>
          <w:lang w:val="fr-FR"/>
        </w:rPr>
      </w:pPr>
      <w:r w:rsidRPr="00A134D4">
        <w:rPr>
          <w:rFonts w:ascii="Lato" w:hAnsi="Lato"/>
          <w:b/>
          <w:sz w:val="20"/>
          <w:szCs w:val="20"/>
          <w:lang w:val="fr-FR"/>
        </w:rPr>
        <w:t>Je soussigné</w:t>
      </w:r>
      <w:r>
        <w:rPr>
          <w:rFonts w:ascii="Lato" w:hAnsi="Lato"/>
          <w:b/>
          <w:sz w:val="20"/>
          <w:szCs w:val="20"/>
          <w:lang w:val="fr-FR"/>
        </w:rPr>
        <w:t xml:space="preserve">: </w:t>
      </w:r>
    </w:p>
    <w:p w:rsidR="00B26196" w:rsidRPr="00527AAB" w:rsidRDefault="00527AAB" w:rsidP="004C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  <w:b/>
          <w:sz w:val="20"/>
          <w:szCs w:val="20"/>
          <w:lang w:val="fr-FR"/>
        </w:rPr>
      </w:pPr>
      <w:r w:rsidRPr="00527AAB">
        <w:rPr>
          <w:rFonts w:ascii="Lato" w:hAnsi="Lato" w:cs="Segoe UI"/>
          <w:b/>
          <w:sz w:val="20"/>
          <w:szCs w:val="20"/>
          <w:lang w:val="fr-FR"/>
        </w:rPr>
        <w:t>du</w:t>
      </w:r>
      <w:r w:rsidR="00B26196" w:rsidRPr="00527AAB">
        <w:rPr>
          <w:rFonts w:ascii="Lato" w:hAnsi="Lato" w:cs="Segoe UI"/>
          <w:b/>
          <w:sz w:val="20"/>
          <w:szCs w:val="20"/>
          <w:lang w:val="fr-FR"/>
        </w:rPr>
        <w:t xml:space="preserve"> Panathlon Club: </w:t>
      </w:r>
      <w:r w:rsidR="00B26196" w:rsidRPr="00527AAB">
        <w:rPr>
          <w:rFonts w:ascii="Lato" w:hAnsi="Lato" w:cs="Segoe UI"/>
          <w:b/>
          <w:sz w:val="20"/>
          <w:szCs w:val="20"/>
          <w:lang w:val="fr-FR"/>
        </w:rPr>
        <w:tab/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Pr="00A134D4">
        <w:rPr>
          <w:rFonts w:ascii="Lato" w:hAnsi="Lato"/>
          <w:b/>
          <w:sz w:val="20"/>
          <w:szCs w:val="20"/>
          <w:lang w:val="fr-FR"/>
        </w:rPr>
        <w:t>poste:</w:t>
      </w:r>
    </w:p>
    <w:p w:rsidR="00527AAB" w:rsidRDefault="00B26196" w:rsidP="004C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  <w:b/>
          <w:sz w:val="20"/>
          <w:szCs w:val="20"/>
          <w:lang w:val="fr-FR"/>
        </w:rPr>
      </w:pPr>
      <w:r w:rsidRPr="00527AAB">
        <w:rPr>
          <w:rFonts w:ascii="Lato" w:hAnsi="Lato"/>
          <w:b/>
          <w:sz w:val="20"/>
          <w:szCs w:val="20"/>
          <w:lang w:val="fr-FR"/>
        </w:rPr>
        <w:t xml:space="preserve">e-mail: </w:t>
      </w:r>
      <w:r w:rsidRPr="00527AAB">
        <w:rPr>
          <w:rFonts w:ascii="Lato" w:hAnsi="Lato"/>
          <w:b/>
          <w:sz w:val="20"/>
          <w:szCs w:val="20"/>
          <w:lang w:val="fr-FR"/>
        </w:rPr>
        <w:tab/>
      </w:r>
      <w:r w:rsidRPr="00527AAB">
        <w:rPr>
          <w:rFonts w:ascii="Lato" w:hAnsi="Lato"/>
          <w:b/>
          <w:sz w:val="20"/>
          <w:szCs w:val="20"/>
          <w:lang w:val="fr-FR"/>
        </w:rPr>
        <w:tab/>
      </w:r>
      <w:r w:rsidRPr="00527AAB">
        <w:rPr>
          <w:rFonts w:ascii="Lato" w:hAnsi="Lato"/>
          <w:b/>
          <w:sz w:val="20"/>
          <w:szCs w:val="20"/>
          <w:lang w:val="fr-FR"/>
        </w:rPr>
        <w:tab/>
      </w:r>
      <w:r w:rsidRPr="00527AAB">
        <w:rPr>
          <w:rFonts w:ascii="Lato" w:hAnsi="Lato"/>
          <w:b/>
          <w:sz w:val="20"/>
          <w:szCs w:val="20"/>
          <w:lang w:val="fr-FR"/>
        </w:rPr>
        <w:tab/>
      </w:r>
      <w:r w:rsidRPr="00527AAB">
        <w:rPr>
          <w:rFonts w:ascii="Lato" w:hAnsi="Lato"/>
          <w:b/>
          <w:sz w:val="20"/>
          <w:szCs w:val="20"/>
          <w:lang w:val="fr-FR"/>
        </w:rPr>
        <w:tab/>
      </w:r>
      <w:r w:rsidRPr="00527AAB">
        <w:rPr>
          <w:rFonts w:ascii="Lato" w:hAnsi="Lato"/>
          <w:b/>
          <w:sz w:val="20"/>
          <w:szCs w:val="20"/>
          <w:lang w:val="fr-FR"/>
        </w:rPr>
        <w:tab/>
      </w:r>
      <w:r w:rsidRPr="00527AAB">
        <w:rPr>
          <w:rFonts w:ascii="Lato" w:hAnsi="Lato"/>
          <w:b/>
          <w:sz w:val="20"/>
          <w:szCs w:val="20"/>
          <w:lang w:val="fr-FR"/>
        </w:rPr>
        <w:tab/>
      </w:r>
      <w:r w:rsidR="00527AAB" w:rsidRPr="00A134D4">
        <w:rPr>
          <w:rFonts w:ascii="Lato" w:hAnsi="Lato"/>
          <w:b/>
          <w:sz w:val="20"/>
          <w:szCs w:val="20"/>
          <w:lang w:val="fr-FR"/>
        </w:rPr>
        <w:t xml:space="preserve">portable n°  </w:t>
      </w:r>
    </w:p>
    <w:p w:rsidR="00527AAB" w:rsidRPr="00A134D4" w:rsidRDefault="00527AAB" w:rsidP="004C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  <w:b/>
          <w:sz w:val="20"/>
          <w:szCs w:val="20"/>
          <w:lang w:val="fr-FR"/>
        </w:rPr>
      </w:pPr>
      <w:r w:rsidRPr="00A134D4">
        <w:rPr>
          <w:rFonts w:ascii="Lato" w:hAnsi="Lato"/>
          <w:b/>
          <w:sz w:val="20"/>
          <w:szCs w:val="20"/>
          <w:lang w:val="fr-FR"/>
        </w:rPr>
        <w:t>COMMUNIQUE SA PARTICIPATION ET CELLE DES ACCOMPAGNATEURS SUIVANTS:</w:t>
      </w:r>
    </w:p>
    <w:p w:rsidR="00B26196" w:rsidRPr="00527AAB" w:rsidRDefault="00B26196" w:rsidP="004C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  <w:sz w:val="20"/>
          <w:szCs w:val="20"/>
          <w:lang w:val="fr-FR"/>
        </w:rPr>
      </w:pPr>
      <w:r w:rsidRPr="00527AAB">
        <w:rPr>
          <w:rFonts w:ascii="Lato" w:hAnsi="Lato"/>
          <w:sz w:val="20"/>
          <w:szCs w:val="20"/>
          <w:lang w:val="fr-FR"/>
        </w:rPr>
        <w:t>-</w:t>
      </w:r>
    </w:p>
    <w:p w:rsidR="00B26196" w:rsidRPr="00B26196" w:rsidRDefault="00B26196" w:rsidP="004C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  <w:sz w:val="20"/>
          <w:szCs w:val="20"/>
        </w:rPr>
      </w:pPr>
      <w:r w:rsidRPr="00B26196">
        <w:rPr>
          <w:rFonts w:ascii="Lato" w:hAnsi="Lato"/>
          <w:sz w:val="20"/>
          <w:szCs w:val="20"/>
        </w:rPr>
        <w:t>-</w:t>
      </w:r>
    </w:p>
    <w:p w:rsidR="00B26196" w:rsidRPr="00527AAB" w:rsidRDefault="00527AAB" w:rsidP="004C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  <w:sz w:val="20"/>
          <w:szCs w:val="20"/>
          <w:lang w:val="fr-FR"/>
        </w:rPr>
      </w:pPr>
      <w:r w:rsidRPr="00A134D4">
        <w:rPr>
          <w:rFonts w:ascii="Lato" w:hAnsi="Lato"/>
          <w:b/>
          <w:sz w:val="20"/>
          <w:szCs w:val="20"/>
          <w:lang w:val="fr-FR"/>
        </w:rPr>
        <w:t>JOUR D’ARRIVÉE:</w:t>
      </w:r>
      <w:r>
        <w:rPr>
          <w:rFonts w:ascii="Lato" w:hAnsi="Lato"/>
          <w:b/>
          <w:sz w:val="20"/>
          <w:szCs w:val="20"/>
          <w:lang w:val="fr-FR"/>
        </w:rPr>
        <w:tab/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Pr="00A134D4">
        <w:rPr>
          <w:rFonts w:ascii="Lato" w:hAnsi="Lato"/>
          <w:b/>
          <w:sz w:val="20"/>
          <w:szCs w:val="20"/>
          <w:lang w:val="fr-FR"/>
        </w:rPr>
        <w:t>JOUR DE DÉPART:</w:t>
      </w:r>
    </w:p>
    <w:p w:rsidR="00B26196" w:rsidRPr="00527AAB" w:rsidRDefault="00527AAB" w:rsidP="004C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o" w:hAnsi="Lato"/>
          <w:sz w:val="20"/>
          <w:szCs w:val="20"/>
          <w:lang w:val="fr-FR"/>
        </w:rPr>
      </w:pPr>
      <w:r w:rsidRPr="00A134D4">
        <w:rPr>
          <w:rFonts w:ascii="Lato" w:hAnsi="Lato"/>
          <w:b/>
          <w:sz w:val="20"/>
          <w:szCs w:val="20"/>
          <w:lang w:val="fr-FR"/>
        </w:rPr>
        <w:t xml:space="preserve">TYPOLOGIE DE CHAMBRE: </w:t>
      </w:r>
      <w:r w:rsidR="00B26196" w:rsidRPr="00527AAB">
        <w:rPr>
          <w:rFonts w:ascii="Lato" w:hAnsi="Lato"/>
          <w:sz w:val="20"/>
          <w:szCs w:val="20"/>
          <w:lang w:val="fr-FR"/>
        </w:rPr>
        <w:t xml:space="preserve"> </w:t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="00045077" w:rsidRPr="00527AAB">
        <w:rPr>
          <w:rFonts w:ascii="Lato" w:hAnsi="Lato"/>
          <w:sz w:val="20"/>
          <w:szCs w:val="20"/>
          <w:lang w:val="fr-FR"/>
        </w:rPr>
        <w:tab/>
      </w:r>
      <w:r w:rsidRPr="00A134D4">
        <w:rPr>
          <w:rFonts w:ascii="Lato" w:hAnsi="Lato"/>
          <w:b/>
          <w:sz w:val="20"/>
          <w:szCs w:val="20"/>
          <w:lang w:val="fr-FR"/>
        </w:rPr>
        <w:t xml:space="preserve">SIMPLE   </w:t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="00B26196" w:rsidRPr="00527AAB">
        <w:rPr>
          <w:rFonts w:ascii="Lato" w:hAnsi="Lato"/>
          <w:sz w:val="20"/>
          <w:szCs w:val="20"/>
          <w:lang w:val="fr-FR"/>
        </w:rPr>
        <w:tab/>
      </w:r>
      <w:r w:rsidR="00045077" w:rsidRPr="00527AAB">
        <w:rPr>
          <w:rFonts w:ascii="Lato" w:hAnsi="Lato"/>
          <w:sz w:val="20"/>
          <w:szCs w:val="20"/>
          <w:lang w:val="fr-FR"/>
        </w:rPr>
        <w:tab/>
      </w:r>
      <w:r w:rsidR="00045077" w:rsidRPr="00527AAB">
        <w:rPr>
          <w:rFonts w:ascii="Lato" w:hAnsi="Lato"/>
          <w:sz w:val="20"/>
          <w:szCs w:val="20"/>
          <w:lang w:val="fr-FR"/>
        </w:rPr>
        <w:tab/>
      </w:r>
      <w:r w:rsidRPr="00527AAB">
        <w:rPr>
          <w:rFonts w:ascii="Lato" w:hAnsi="Lato"/>
          <w:b/>
          <w:sz w:val="20"/>
          <w:szCs w:val="20"/>
          <w:lang w:val="fr-FR"/>
        </w:rPr>
        <w:t>D</w:t>
      </w:r>
      <w:r w:rsidRPr="00A134D4">
        <w:rPr>
          <w:rFonts w:ascii="Lato" w:hAnsi="Lato"/>
          <w:b/>
          <w:sz w:val="20"/>
          <w:szCs w:val="20"/>
          <w:lang w:val="fr-FR"/>
        </w:rPr>
        <w:t>OUBLE</w:t>
      </w:r>
    </w:p>
    <w:p w:rsidR="00F10E9C" w:rsidRPr="00527AAB" w:rsidRDefault="00F10E9C" w:rsidP="00B26196">
      <w:pPr>
        <w:adjustRightInd w:val="0"/>
        <w:jc w:val="center"/>
        <w:rPr>
          <w:rFonts w:ascii="Lato" w:hAnsi="Lato" w:cs="Segoe UI"/>
          <w:b/>
          <w:color w:val="E2AC00"/>
          <w:sz w:val="20"/>
          <w:szCs w:val="32"/>
          <w:lang w:val="fr-FR"/>
        </w:rPr>
      </w:pPr>
    </w:p>
    <w:p w:rsidR="00B26196" w:rsidRPr="00527AAB" w:rsidRDefault="00527AAB" w:rsidP="00B26196">
      <w:pPr>
        <w:adjustRightInd w:val="0"/>
        <w:jc w:val="center"/>
        <w:rPr>
          <w:rFonts w:ascii="Lato" w:hAnsi="Lato" w:cs="Segoe UI"/>
          <w:b/>
          <w:color w:val="E2AC00"/>
          <w:sz w:val="32"/>
          <w:szCs w:val="32"/>
          <w:lang w:val="fr-FR"/>
        </w:rPr>
      </w:pPr>
      <w:r w:rsidRPr="00A134D4">
        <w:rPr>
          <w:rFonts w:ascii="Lato" w:hAnsi="Lato"/>
          <w:b/>
          <w:color w:val="E2AC00"/>
          <w:sz w:val="32"/>
          <w:szCs w:val="32"/>
          <w:lang w:val="fr-FR"/>
        </w:rPr>
        <w:t>OPTIONS</w:t>
      </w:r>
    </w:p>
    <w:p w:rsidR="00527AAB" w:rsidRPr="00A134D4" w:rsidRDefault="00527AAB" w:rsidP="00527AAB">
      <w:pPr>
        <w:jc w:val="center"/>
        <w:rPr>
          <w:rFonts w:ascii="Lato" w:hAnsi="Lato"/>
          <w:b/>
          <w:color w:val="FF0000"/>
          <w:sz w:val="20"/>
          <w:szCs w:val="20"/>
          <w:lang w:val="fr-FR"/>
        </w:rPr>
      </w:pPr>
      <w:r w:rsidRPr="00A134D4">
        <w:rPr>
          <w:rFonts w:ascii="Lato" w:hAnsi="Lato"/>
          <w:b/>
          <w:color w:val="FF0000"/>
          <w:sz w:val="20"/>
          <w:szCs w:val="20"/>
          <w:lang w:val="fr-FR"/>
        </w:rPr>
        <w:t xml:space="preserve">VOYAGE À </w:t>
      </w:r>
      <w:r w:rsidR="004C76F6">
        <w:rPr>
          <w:rFonts w:ascii="Lato" w:hAnsi="Lato"/>
          <w:b/>
          <w:color w:val="FF0000"/>
          <w:sz w:val="20"/>
          <w:szCs w:val="20"/>
          <w:lang w:val="fr-FR"/>
        </w:rPr>
        <w:t>VOS</w:t>
      </w:r>
      <w:r w:rsidRPr="00A134D4">
        <w:rPr>
          <w:rFonts w:ascii="Lato" w:hAnsi="Lato"/>
          <w:b/>
          <w:color w:val="FF0000"/>
          <w:sz w:val="20"/>
          <w:szCs w:val="20"/>
          <w:lang w:val="fr-FR"/>
        </w:rPr>
        <w:t xml:space="preserve"> PROPRES FRAIS </w:t>
      </w:r>
      <w:r>
        <w:rPr>
          <w:rFonts w:ascii="Lato" w:hAnsi="Lato"/>
          <w:b/>
          <w:color w:val="FF0000"/>
          <w:sz w:val="20"/>
          <w:szCs w:val="20"/>
          <w:lang w:val="fr-FR"/>
        </w:rPr>
        <w:t>-</w:t>
      </w:r>
      <w:r w:rsidRPr="00A134D4">
        <w:rPr>
          <w:rFonts w:ascii="Lato" w:hAnsi="Lato"/>
          <w:b/>
          <w:color w:val="FF0000"/>
          <w:sz w:val="20"/>
          <w:szCs w:val="20"/>
          <w:lang w:val="fr-FR"/>
        </w:rPr>
        <w:t xml:space="preserve"> LES PRIX SONT PAR PERSONNE </w:t>
      </w:r>
    </w:p>
    <w:p w:rsidR="00B26196" w:rsidRPr="00527AAB" w:rsidRDefault="00B26196" w:rsidP="00B26196">
      <w:pPr>
        <w:ind w:left="8496" w:right="360" w:firstLine="708"/>
        <w:jc w:val="right"/>
        <w:rPr>
          <w:rFonts w:ascii="Lato" w:hAnsi="Lato"/>
          <w:b/>
          <w:lang w:val="fr-FR"/>
        </w:rPr>
      </w:pPr>
      <w:r w:rsidRPr="00527AAB">
        <w:rPr>
          <w:rFonts w:ascii="Lato" w:hAnsi="Lato"/>
          <w:b/>
          <w:lang w:val="fr-FR"/>
        </w:rPr>
        <w:t xml:space="preserve">TOT. </w:t>
      </w:r>
    </w:p>
    <w:p w:rsidR="00B26196" w:rsidRPr="00527AAB" w:rsidRDefault="00527AAB" w:rsidP="00527AAB">
      <w:pPr>
        <w:rPr>
          <w:rFonts w:ascii="Lato" w:hAnsi="Lato"/>
          <w:b/>
          <w:sz w:val="20"/>
          <w:szCs w:val="20"/>
          <w:u w:val="single"/>
          <w:lang w:val="fr-FR"/>
        </w:rPr>
      </w:pPr>
      <w:r w:rsidRPr="00A134D4">
        <w:rPr>
          <w:rFonts w:ascii="Lato" w:hAnsi="Lato"/>
          <w:b/>
          <w:sz w:val="20"/>
          <w:szCs w:val="20"/>
          <w:u w:val="single"/>
          <w:lang w:val="fr-FR"/>
        </w:rPr>
        <w:t>PARTICIPATION à la seule CÉRÉMONE d’ouverture Samedi 24 mars de 11h00 à 13h00</w:t>
      </w:r>
      <w:r w:rsidR="00B26196" w:rsidRPr="00527AAB">
        <w:rPr>
          <w:rFonts w:ascii="Lato" w:hAnsi="Lato" w:cs="Segoe UI"/>
          <w:b/>
          <w:sz w:val="20"/>
          <w:szCs w:val="20"/>
          <w:lang w:val="fr-FR"/>
        </w:rPr>
        <w:tab/>
        <w:t xml:space="preserve">     </w:t>
      </w:r>
      <w:r w:rsidR="00B26196" w:rsidRPr="00527AAB">
        <w:rPr>
          <w:rFonts w:ascii="Lato" w:hAnsi="Lato" w:cs="Segoe UI"/>
          <w:b/>
          <w:sz w:val="20"/>
          <w:szCs w:val="20"/>
          <w:lang w:val="fr-FR"/>
        </w:rPr>
        <w:tab/>
        <w:t xml:space="preserve"> </w:t>
      </w:r>
      <w:r w:rsidR="00045077" w:rsidRPr="00527AAB">
        <w:rPr>
          <w:rFonts w:ascii="Lato" w:hAnsi="Lato" w:cs="Segoe UI"/>
          <w:b/>
          <w:sz w:val="20"/>
          <w:szCs w:val="20"/>
          <w:lang w:val="fr-FR"/>
        </w:rPr>
        <w:t xml:space="preserve"> </w:t>
      </w:r>
      <w:r w:rsidR="000F7CB9">
        <w:rPr>
          <w:rFonts w:ascii="Lato" w:hAnsi="Lato" w:cs="Segoe UI"/>
          <w:b/>
          <w:sz w:val="20"/>
          <w:szCs w:val="20"/>
          <w:lang w:val="fr-FR"/>
        </w:rPr>
        <w:t xml:space="preserve">   </w:t>
      </w:r>
      <w:r w:rsidR="00045077" w:rsidRPr="00527AAB">
        <w:rPr>
          <w:rFonts w:ascii="Lato" w:hAnsi="Lato" w:cs="Segoe UI"/>
          <w:b/>
          <w:sz w:val="20"/>
          <w:szCs w:val="20"/>
          <w:lang w:val="fr-FR"/>
        </w:rPr>
        <w:t>==</w:t>
      </w:r>
      <w:r w:rsidR="000F7CB9">
        <w:rPr>
          <w:rFonts w:ascii="Lato" w:hAnsi="Lato" w:cs="Segoe UI"/>
          <w:b/>
          <w:sz w:val="20"/>
          <w:szCs w:val="20"/>
          <w:lang w:val="fr-FR"/>
        </w:rPr>
        <w:t xml:space="preserve"> </w:t>
      </w:r>
      <w:r w:rsidR="000F7CB9">
        <w:rPr>
          <w:rFonts w:ascii="Lato" w:hAnsi="Lato" w:cs="Segoe UI"/>
          <w:b/>
          <w:sz w:val="20"/>
          <w:szCs w:val="20"/>
          <w:lang w:val="fr-FR"/>
        </w:rPr>
        <w:tab/>
        <w:t>x n°</w:t>
      </w:r>
      <w:r w:rsidR="00B26196" w:rsidRPr="00527AAB">
        <w:rPr>
          <w:rFonts w:ascii="Lato" w:hAnsi="Lato" w:cs="Segoe UI"/>
          <w:b/>
          <w:sz w:val="20"/>
          <w:szCs w:val="20"/>
          <w:lang w:val="fr-FR"/>
        </w:rPr>
        <w:t xml:space="preserve">     </w:t>
      </w:r>
      <w:r w:rsidR="00045077" w:rsidRPr="00527AAB">
        <w:rPr>
          <w:rFonts w:ascii="Lato" w:hAnsi="Lato" w:cs="Segoe UI"/>
          <w:b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 xml:space="preserve">pax = 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ab/>
      </w:r>
    </w:p>
    <w:p w:rsidR="00B26196" w:rsidRPr="000F7CB9" w:rsidRDefault="00B26196" w:rsidP="00B26196">
      <w:pPr>
        <w:pStyle w:val="Paragrafoelenco"/>
        <w:tabs>
          <w:tab w:val="left" w:pos="8080"/>
          <w:tab w:val="left" w:pos="8222"/>
          <w:tab w:val="left" w:pos="8647"/>
          <w:tab w:val="left" w:pos="9214"/>
        </w:tabs>
        <w:ind w:left="0" w:firstLine="0"/>
        <w:jc w:val="both"/>
        <w:rPr>
          <w:rFonts w:ascii="Lato" w:hAnsi="Lato" w:cs="Segoe UI"/>
          <w:b/>
          <w:sz w:val="20"/>
          <w:szCs w:val="20"/>
          <w:u w:val="single"/>
          <w:lang w:val="fr-FR"/>
        </w:rPr>
      </w:pPr>
    </w:p>
    <w:p w:rsidR="00B26196" w:rsidRPr="000F7CB9" w:rsidRDefault="000F7CB9" w:rsidP="00045077">
      <w:pPr>
        <w:pStyle w:val="Paragrafoelenco"/>
        <w:tabs>
          <w:tab w:val="left" w:pos="8080"/>
          <w:tab w:val="left" w:pos="8222"/>
          <w:tab w:val="left" w:pos="8647"/>
          <w:tab w:val="left" w:pos="9356"/>
        </w:tabs>
        <w:ind w:left="0" w:firstLine="0"/>
        <w:jc w:val="both"/>
        <w:rPr>
          <w:rFonts w:ascii="Lato" w:hAnsi="Lato" w:cs="Segoe UI"/>
          <w:b/>
          <w:sz w:val="20"/>
          <w:szCs w:val="20"/>
          <w:lang w:val="fr-FR"/>
        </w:rPr>
      </w:pPr>
      <w:r w:rsidRPr="00A134D4">
        <w:rPr>
          <w:rFonts w:ascii="Lato" w:hAnsi="Lato"/>
          <w:b/>
          <w:sz w:val="20"/>
          <w:szCs w:val="20"/>
          <w:u w:val="single"/>
          <w:lang w:val="fr-FR"/>
        </w:rPr>
        <w:t>ALLER ET RETOUR DANS LA JOURNÉE Samedi 24 mars:</w:t>
      </w:r>
      <w:r w:rsidRPr="00A134D4">
        <w:rPr>
          <w:rFonts w:ascii="Lato" w:hAnsi="Lato"/>
          <w:b/>
          <w:sz w:val="20"/>
          <w:szCs w:val="20"/>
          <w:lang w:val="fr-FR"/>
        </w:rPr>
        <w:t xml:space="preserve">  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ab/>
        <w:t xml:space="preserve">  40 €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ab/>
        <w:t xml:space="preserve">x </w:t>
      </w:r>
      <w:r w:rsidRPr="000F7CB9">
        <w:rPr>
          <w:rFonts w:ascii="Lato" w:hAnsi="Lato" w:cs="Segoe UI"/>
          <w:b/>
          <w:sz w:val="20"/>
          <w:szCs w:val="20"/>
          <w:lang w:val="fr-FR"/>
        </w:rPr>
        <w:t>n°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 xml:space="preserve">     </w:t>
      </w:r>
      <w:r w:rsidR="00045077" w:rsidRPr="000F7CB9">
        <w:rPr>
          <w:rFonts w:ascii="Lato" w:hAnsi="Lato" w:cs="Segoe UI"/>
          <w:b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>pax =</w:t>
      </w:r>
    </w:p>
    <w:p w:rsidR="000F7CB9" w:rsidRPr="000F7CB9" w:rsidRDefault="000F7CB9" w:rsidP="000F7CB9">
      <w:pPr>
        <w:rPr>
          <w:rFonts w:ascii="Lato" w:hAnsi="Lato"/>
          <w:b/>
          <w:i/>
          <w:sz w:val="18"/>
          <w:szCs w:val="20"/>
          <w:lang w:val="fr-FR"/>
        </w:rPr>
      </w:pPr>
      <w:r w:rsidRPr="000F7CB9">
        <w:rPr>
          <w:rFonts w:ascii="Lato" w:hAnsi="Lato"/>
          <w:b/>
          <w:i/>
          <w:sz w:val="18"/>
          <w:szCs w:val="20"/>
          <w:lang w:val="fr-FR"/>
        </w:rPr>
        <w:t xml:space="preserve">Le prix comprend: déjeuner à buffet à la Préfecture </w:t>
      </w:r>
    </w:p>
    <w:p w:rsidR="00B26196" w:rsidRPr="000F7CB9" w:rsidRDefault="00B26196" w:rsidP="00B26196">
      <w:pPr>
        <w:pStyle w:val="Paragrafoelenco"/>
        <w:tabs>
          <w:tab w:val="left" w:pos="6237"/>
          <w:tab w:val="left" w:pos="8080"/>
          <w:tab w:val="left" w:pos="8222"/>
          <w:tab w:val="left" w:pos="8647"/>
          <w:tab w:val="left" w:pos="9214"/>
        </w:tabs>
        <w:ind w:left="0" w:firstLine="0"/>
        <w:jc w:val="both"/>
        <w:rPr>
          <w:rFonts w:ascii="Lato" w:eastAsia="Times New Roman" w:hAnsi="Lato" w:cs="Segoe UI"/>
          <w:b/>
          <w:bCs/>
          <w:sz w:val="20"/>
          <w:szCs w:val="20"/>
          <w:u w:val="single"/>
          <w:lang w:val="fr-FR"/>
        </w:rPr>
      </w:pPr>
    </w:p>
    <w:p w:rsidR="00B26196" w:rsidRPr="000F7CB9" w:rsidRDefault="000F7CB9" w:rsidP="004C76F6">
      <w:pPr>
        <w:pStyle w:val="Paragrafoelenco"/>
        <w:tabs>
          <w:tab w:val="left" w:pos="5670"/>
          <w:tab w:val="left" w:pos="7655"/>
          <w:tab w:val="left" w:pos="8080"/>
          <w:tab w:val="left" w:pos="8222"/>
          <w:tab w:val="left" w:pos="8647"/>
          <w:tab w:val="left" w:pos="9356"/>
        </w:tabs>
        <w:ind w:left="0" w:firstLine="0"/>
        <w:jc w:val="both"/>
        <w:rPr>
          <w:rFonts w:ascii="Lato" w:hAnsi="Lato" w:cs="Segoe UI"/>
          <w:b/>
          <w:bCs/>
          <w:sz w:val="20"/>
          <w:szCs w:val="20"/>
          <w:lang w:val="fr-FR"/>
        </w:rPr>
      </w:pPr>
      <w:r w:rsidRPr="00A134D4">
        <w:rPr>
          <w:rFonts w:ascii="Lato" w:hAnsi="Lato"/>
          <w:b/>
          <w:sz w:val="20"/>
          <w:szCs w:val="20"/>
          <w:u w:val="single"/>
          <w:lang w:val="fr-FR"/>
        </w:rPr>
        <w:t>ARRIVÉE Vendredi 23 mars</w:t>
      </w:r>
      <w:r>
        <w:rPr>
          <w:rFonts w:ascii="Lato" w:hAnsi="Lato"/>
          <w:b/>
          <w:sz w:val="20"/>
          <w:szCs w:val="20"/>
          <w:u w:val="single"/>
          <w:lang w:val="fr-FR"/>
        </w:rPr>
        <w:t xml:space="preserve"> 2018-</w:t>
      </w:r>
      <w:r w:rsidRPr="00A134D4">
        <w:rPr>
          <w:rFonts w:ascii="Lato" w:hAnsi="Lato"/>
          <w:b/>
          <w:sz w:val="20"/>
          <w:szCs w:val="20"/>
          <w:u w:val="single"/>
          <w:lang w:val="fr-FR"/>
        </w:rPr>
        <w:t>DÉPART Samedi 24 mars</w:t>
      </w:r>
      <w:r w:rsidRPr="000F7CB9">
        <w:rPr>
          <w:rFonts w:ascii="Lato" w:hAnsi="Lato"/>
          <w:b/>
          <w:sz w:val="20"/>
          <w:szCs w:val="20"/>
          <w:lang w:val="fr-FR"/>
        </w:rPr>
        <w:t xml:space="preserve">: </w:t>
      </w:r>
      <w:r w:rsidR="004C76F6">
        <w:rPr>
          <w:rFonts w:ascii="Lato" w:eastAsia="Times New Roman" w:hAnsi="Lato" w:cs="Segoe UI"/>
          <w:b/>
          <w:bCs/>
          <w:sz w:val="20"/>
          <w:szCs w:val="20"/>
          <w:lang w:val="fr-FR"/>
        </w:rPr>
        <w:tab/>
      </w:r>
      <w:r w:rsidRPr="00A134D4">
        <w:rPr>
          <w:rFonts w:ascii="Lato" w:hAnsi="Lato"/>
          <w:b/>
          <w:sz w:val="20"/>
          <w:szCs w:val="20"/>
          <w:lang w:val="fr-FR"/>
        </w:rPr>
        <w:t>e</w:t>
      </w:r>
      <w:r>
        <w:rPr>
          <w:rFonts w:ascii="Lato" w:hAnsi="Lato"/>
          <w:b/>
          <w:sz w:val="20"/>
          <w:szCs w:val="20"/>
          <w:lang w:val="fr-FR"/>
        </w:rPr>
        <w:t xml:space="preserve">n </w:t>
      </w:r>
      <w:r w:rsidRPr="00A134D4">
        <w:rPr>
          <w:rFonts w:ascii="Lato" w:hAnsi="Lato"/>
          <w:b/>
          <w:sz w:val="20"/>
          <w:szCs w:val="20"/>
          <w:lang w:val="fr-FR"/>
        </w:rPr>
        <w:t>chambre double</w:t>
      </w:r>
      <w:r w:rsidR="00B26196" w:rsidRPr="000F7CB9">
        <w:rPr>
          <w:rFonts w:ascii="Lato" w:hAnsi="Lato" w:cs="Segoe UI"/>
          <w:b/>
          <w:bCs/>
          <w:sz w:val="20"/>
          <w:szCs w:val="20"/>
          <w:lang w:val="fr-FR"/>
        </w:rPr>
        <w:t xml:space="preserve">       </w:t>
      </w:r>
      <w:r w:rsidR="00B26196" w:rsidRPr="000F7CB9">
        <w:rPr>
          <w:rFonts w:ascii="Lato" w:hAnsi="Lato" w:cs="Segoe UI"/>
          <w:b/>
          <w:bCs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bCs/>
          <w:sz w:val="20"/>
          <w:szCs w:val="20"/>
          <w:lang w:val="fr-FR"/>
        </w:rPr>
        <w:tab/>
        <w:t xml:space="preserve">180 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 xml:space="preserve">€ 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ab/>
        <w:t xml:space="preserve">x </w:t>
      </w:r>
      <w:r w:rsidRPr="000F7CB9">
        <w:rPr>
          <w:rFonts w:ascii="Lato" w:hAnsi="Lato" w:cs="Segoe UI"/>
          <w:b/>
          <w:sz w:val="20"/>
          <w:szCs w:val="20"/>
          <w:lang w:val="fr-FR"/>
        </w:rPr>
        <w:t>n°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 xml:space="preserve">     </w:t>
      </w:r>
      <w:r w:rsidR="00045077" w:rsidRPr="000F7CB9">
        <w:rPr>
          <w:rFonts w:ascii="Lato" w:hAnsi="Lato" w:cs="Segoe UI"/>
          <w:b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>pax =</w:t>
      </w:r>
    </w:p>
    <w:p w:rsidR="00B26196" w:rsidRPr="000F7CB9" w:rsidRDefault="000F7CB9" w:rsidP="00B26196">
      <w:pPr>
        <w:pStyle w:val="Paragrafoelenco"/>
        <w:tabs>
          <w:tab w:val="left" w:pos="5670"/>
          <w:tab w:val="left" w:pos="7655"/>
          <w:tab w:val="left" w:pos="8080"/>
          <w:tab w:val="left" w:pos="8222"/>
          <w:tab w:val="left" w:pos="8647"/>
          <w:tab w:val="left" w:pos="9214"/>
        </w:tabs>
        <w:ind w:left="0" w:firstLine="0"/>
        <w:jc w:val="both"/>
        <w:rPr>
          <w:rFonts w:ascii="Lato" w:hAnsi="Lato" w:cs="Segoe UI"/>
          <w:b/>
          <w:bCs/>
          <w:i/>
          <w:sz w:val="20"/>
          <w:szCs w:val="20"/>
          <w:lang w:val="fr-FR"/>
        </w:rPr>
      </w:pPr>
      <w:r w:rsidRPr="000F7CB9">
        <w:rPr>
          <w:rFonts w:ascii="Lato" w:hAnsi="Lato"/>
          <w:b/>
          <w:i/>
          <w:sz w:val="18"/>
          <w:szCs w:val="20"/>
          <w:lang w:val="fr-FR"/>
        </w:rPr>
        <w:t>Le prix comprend: Dîner de Gala, 1 nuitée, déjeuner buffet à la Préfecture</w:t>
      </w:r>
      <w:r w:rsidR="00B26196" w:rsidRPr="000F7CB9">
        <w:rPr>
          <w:rFonts w:ascii="Lato" w:eastAsia="Times New Roman" w:hAnsi="Lato" w:cs="Segoe UI"/>
          <w:b/>
          <w:bCs/>
          <w:i/>
          <w:sz w:val="20"/>
          <w:szCs w:val="20"/>
          <w:lang w:val="fr-FR"/>
        </w:rPr>
        <w:tab/>
      </w:r>
      <w:r w:rsidR="00B26196" w:rsidRPr="000F7CB9">
        <w:rPr>
          <w:rFonts w:ascii="Lato" w:eastAsia="Times New Roman" w:hAnsi="Lato" w:cs="Segoe UI"/>
          <w:b/>
          <w:bCs/>
          <w:i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bCs/>
          <w:i/>
          <w:sz w:val="20"/>
          <w:szCs w:val="20"/>
          <w:lang w:val="fr-FR"/>
        </w:rPr>
        <w:tab/>
      </w:r>
    </w:p>
    <w:p w:rsidR="00B26196" w:rsidRPr="000F7CB9" w:rsidRDefault="000F7CB9" w:rsidP="00045077">
      <w:pPr>
        <w:tabs>
          <w:tab w:val="left" w:pos="5670"/>
          <w:tab w:val="left" w:pos="7655"/>
          <w:tab w:val="left" w:pos="8080"/>
          <w:tab w:val="left" w:pos="8222"/>
          <w:tab w:val="left" w:pos="8647"/>
          <w:tab w:val="left" w:pos="9356"/>
        </w:tabs>
        <w:ind w:left="4944" w:firstLine="720"/>
        <w:jc w:val="both"/>
        <w:rPr>
          <w:rFonts w:ascii="Lato" w:hAnsi="Lato" w:cs="Segoe UI"/>
          <w:b/>
          <w:bCs/>
          <w:i/>
          <w:sz w:val="20"/>
          <w:szCs w:val="20"/>
          <w:lang w:val="fr-FR"/>
        </w:rPr>
      </w:pPr>
      <w:r w:rsidRPr="00A134D4">
        <w:rPr>
          <w:rFonts w:ascii="Lato" w:hAnsi="Lato"/>
          <w:b/>
          <w:sz w:val="20"/>
          <w:szCs w:val="20"/>
          <w:lang w:val="fr-FR"/>
        </w:rPr>
        <w:t>en chambre simple</w:t>
      </w:r>
      <w:r w:rsidR="00B26196" w:rsidRPr="000F7CB9">
        <w:rPr>
          <w:rFonts w:ascii="Lato" w:hAnsi="Lato" w:cs="Segoe UI"/>
          <w:b/>
          <w:bCs/>
          <w:i/>
          <w:sz w:val="20"/>
          <w:szCs w:val="20"/>
          <w:lang w:val="fr-FR"/>
        </w:rPr>
        <w:t xml:space="preserve">       </w:t>
      </w:r>
      <w:r w:rsidR="00B26196" w:rsidRPr="000F7CB9">
        <w:rPr>
          <w:rFonts w:ascii="Lato" w:hAnsi="Lato" w:cs="Segoe UI"/>
          <w:b/>
          <w:bCs/>
          <w:i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bCs/>
          <w:i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bCs/>
          <w:sz w:val="20"/>
          <w:szCs w:val="20"/>
          <w:lang w:val="fr-FR"/>
        </w:rPr>
        <w:t xml:space="preserve">215 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 xml:space="preserve">€ 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ab/>
        <w:t xml:space="preserve">x </w:t>
      </w:r>
      <w:r w:rsidRPr="000F7CB9">
        <w:rPr>
          <w:rFonts w:ascii="Lato" w:hAnsi="Lato" w:cs="Segoe UI"/>
          <w:b/>
          <w:sz w:val="20"/>
          <w:szCs w:val="20"/>
          <w:lang w:val="fr-FR"/>
        </w:rPr>
        <w:t>n°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 xml:space="preserve">     </w:t>
      </w:r>
      <w:r w:rsidR="00045077" w:rsidRPr="000F7CB9">
        <w:rPr>
          <w:rFonts w:ascii="Lato" w:hAnsi="Lato" w:cs="Segoe UI"/>
          <w:b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>pax =</w:t>
      </w:r>
    </w:p>
    <w:p w:rsidR="00B26196" w:rsidRPr="000F7CB9" w:rsidRDefault="00B26196" w:rsidP="00B26196">
      <w:pPr>
        <w:pStyle w:val="Paragrafoelenco"/>
        <w:tabs>
          <w:tab w:val="left" w:pos="5670"/>
          <w:tab w:val="left" w:pos="7655"/>
          <w:tab w:val="left" w:pos="8080"/>
          <w:tab w:val="left" w:pos="8222"/>
          <w:tab w:val="left" w:pos="8647"/>
          <w:tab w:val="left" w:pos="9214"/>
        </w:tabs>
        <w:ind w:left="0" w:firstLine="0"/>
        <w:jc w:val="both"/>
        <w:rPr>
          <w:rFonts w:ascii="Lato" w:hAnsi="Lato"/>
          <w:b/>
          <w:sz w:val="20"/>
          <w:szCs w:val="20"/>
          <w:u w:val="single"/>
          <w:lang w:val="fr-FR"/>
        </w:rPr>
      </w:pPr>
    </w:p>
    <w:p w:rsidR="00B26196" w:rsidRPr="000F7CB9" w:rsidRDefault="000F7CB9" w:rsidP="00045077">
      <w:pPr>
        <w:pStyle w:val="Paragrafoelenco"/>
        <w:tabs>
          <w:tab w:val="left" w:pos="5670"/>
          <w:tab w:val="left" w:pos="7655"/>
          <w:tab w:val="left" w:pos="8080"/>
          <w:tab w:val="left" w:pos="8222"/>
          <w:tab w:val="left" w:pos="8647"/>
          <w:tab w:val="left" w:pos="9356"/>
        </w:tabs>
        <w:ind w:left="0" w:firstLine="0"/>
        <w:jc w:val="both"/>
        <w:rPr>
          <w:rFonts w:ascii="Lato" w:hAnsi="Lato" w:cs="Segoe UI"/>
          <w:b/>
          <w:bCs/>
          <w:sz w:val="20"/>
          <w:szCs w:val="20"/>
          <w:lang w:val="fr-FR"/>
        </w:rPr>
      </w:pPr>
      <w:r w:rsidRPr="00A134D4">
        <w:rPr>
          <w:rFonts w:ascii="Lato" w:hAnsi="Lato"/>
          <w:b/>
          <w:sz w:val="20"/>
          <w:szCs w:val="20"/>
          <w:u w:val="single"/>
          <w:lang w:val="fr-FR"/>
        </w:rPr>
        <w:t>ARRIVÉE Vendredi 23 mars-</w:t>
      </w:r>
      <w:r w:rsidRPr="000F7CB9">
        <w:rPr>
          <w:rFonts w:ascii="Lato" w:hAnsi="Lato"/>
          <w:b/>
          <w:sz w:val="20"/>
          <w:szCs w:val="20"/>
          <w:u w:val="single"/>
          <w:lang w:val="fr-FR"/>
        </w:rPr>
        <w:t>DÉPART Dimanche 25 mars:</w:t>
      </w:r>
      <w:r w:rsidR="00B26196" w:rsidRPr="000F7CB9">
        <w:rPr>
          <w:rFonts w:ascii="Lato" w:hAnsi="Lato"/>
          <w:sz w:val="20"/>
          <w:szCs w:val="20"/>
          <w:lang w:val="fr-FR"/>
        </w:rPr>
        <w:tab/>
      </w:r>
      <w:r w:rsidRPr="000F7CB9">
        <w:rPr>
          <w:rFonts w:ascii="Lato" w:hAnsi="Lato"/>
          <w:b/>
          <w:sz w:val="20"/>
          <w:szCs w:val="20"/>
          <w:lang w:val="fr-FR"/>
        </w:rPr>
        <w:t>en chambre double</w:t>
      </w:r>
      <w:r w:rsidR="00B26196" w:rsidRPr="000F7CB9">
        <w:rPr>
          <w:rFonts w:ascii="Lato" w:hAnsi="Lato" w:cs="Segoe UI"/>
          <w:b/>
          <w:bCs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bCs/>
          <w:sz w:val="20"/>
          <w:szCs w:val="20"/>
          <w:lang w:val="fr-FR"/>
        </w:rPr>
        <w:tab/>
        <w:t xml:space="preserve">245 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>€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ab/>
        <w:t xml:space="preserve">x </w:t>
      </w:r>
      <w:r w:rsidRPr="000F7CB9">
        <w:rPr>
          <w:rFonts w:ascii="Lato" w:hAnsi="Lato" w:cs="Segoe UI"/>
          <w:b/>
          <w:sz w:val="20"/>
          <w:szCs w:val="20"/>
          <w:lang w:val="fr-FR"/>
        </w:rPr>
        <w:t>n°</w:t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 xml:space="preserve">     </w:t>
      </w:r>
      <w:r w:rsidR="00045077" w:rsidRPr="000F7CB9">
        <w:rPr>
          <w:rFonts w:ascii="Lato" w:hAnsi="Lato" w:cs="Segoe UI"/>
          <w:b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sz w:val="20"/>
          <w:szCs w:val="20"/>
          <w:lang w:val="fr-FR"/>
        </w:rPr>
        <w:t>pax =</w:t>
      </w:r>
    </w:p>
    <w:p w:rsidR="00B26196" w:rsidRPr="000F7CB9" w:rsidRDefault="000F7CB9" w:rsidP="00B26196">
      <w:pPr>
        <w:pStyle w:val="Paragrafoelenco"/>
        <w:tabs>
          <w:tab w:val="left" w:pos="5670"/>
          <w:tab w:val="left" w:pos="7655"/>
          <w:tab w:val="left" w:pos="8080"/>
          <w:tab w:val="left" w:pos="8222"/>
          <w:tab w:val="left" w:pos="8647"/>
          <w:tab w:val="left" w:pos="9214"/>
        </w:tabs>
        <w:ind w:left="0" w:firstLine="0"/>
        <w:jc w:val="both"/>
        <w:rPr>
          <w:rFonts w:ascii="Lato" w:hAnsi="Lato" w:cs="Segoe UI"/>
          <w:b/>
          <w:bCs/>
          <w:i/>
          <w:sz w:val="20"/>
          <w:szCs w:val="20"/>
          <w:lang w:val="fr-FR"/>
        </w:rPr>
      </w:pPr>
      <w:r w:rsidRPr="000F7CB9">
        <w:rPr>
          <w:rFonts w:ascii="Lato" w:hAnsi="Lato"/>
          <w:b/>
          <w:i/>
          <w:sz w:val="18"/>
          <w:szCs w:val="20"/>
          <w:lang w:val="fr-FR"/>
        </w:rPr>
        <w:t>Le prix comprend: Dîner de Gala, 2 nuitées, déjeuner buffet à la Préfecture</w:t>
      </w:r>
      <w:r w:rsidR="00B26196" w:rsidRPr="000F7CB9">
        <w:rPr>
          <w:rFonts w:ascii="Lato" w:hAnsi="Lato" w:cs="Segoe UI"/>
          <w:b/>
          <w:i/>
          <w:sz w:val="18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i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i/>
          <w:sz w:val="20"/>
          <w:szCs w:val="20"/>
          <w:lang w:val="fr-FR"/>
        </w:rPr>
        <w:tab/>
      </w:r>
      <w:r w:rsidR="00B26196" w:rsidRPr="000F7CB9">
        <w:rPr>
          <w:rFonts w:ascii="Lato" w:hAnsi="Lato" w:cs="Segoe UI"/>
          <w:b/>
          <w:bCs/>
          <w:i/>
          <w:sz w:val="20"/>
          <w:szCs w:val="20"/>
          <w:lang w:val="fr-FR"/>
        </w:rPr>
        <w:tab/>
        <w:t xml:space="preserve"> </w:t>
      </w:r>
    </w:p>
    <w:p w:rsidR="00B26196" w:rsidRPr="004C76F6" w:rsidRDefault="000F7CB9" w:rsidP="00045077">
      <w:pPr>
        <w:tabs>
          <w:tab w:val="left" w:pos="5670"/>
          <w:tab w:val="left" w:pos="7655"/>
          <w:tab w:val="left" w:pos="8080"/>
          <w:tab w:val="left" w:pos="8222"/>
          <w:tab w:val="left" w:pos="8647"/>
          <w:tab w:val="left" w:pos="9356"/>
        </w:tabs>
        <w:ind w:left="4956" w:firstLine="708"/>
        <w:jc w:val="both"/>
        <w:rPr>
          <w:rFonts w:ascii="Lato" w:hAnsi="Lato" w:cs="Segoe UI"/>
          <w:b/>
          <w:bCs/>
          <w:i/>
          <w:sz w:val="20"/>
          <w:szCs w:val="20"/>
          <w:lang w:val="fr-FR"/>
        </w:rPr>
      </w:pPr>
      <w:r w:rsidRPr="00A134D4">
        <w:rPr>
          <w:rFonts w:ascii="Lato" w:hAnsi="Lato"/>
          <w:b/>
          <w:sz w:val="20"/>
          <w:szCs w:val="20"/>
          <w:lang w:val="fr-FR"/>
        </w:rPr>
        <w:t>en chambre simple</w:t>
      </w:r>
      <w:r w:rsidR="00B26196" w:rsidRPr="004C76F6">
        <w:rPr>
          <w:rFonts w:ascii="Lato" w:hAnsi="Lato" w:cs="Segoe UI"/>
          <w:b/>
          <w:bCs/>
          <w:i/>
          <w:sz w:val="20"/>
          <w:szCs w:val="20"/>
          <w:lang w:val="fr-FR"/>
        </w:rPr>
        <w:tab/>
      </w:r>
      <w:r w:rsidR="00B26196" w:rsidRPr="004C76F6">
        <w:rPr>
          <w:rFonts w:ascii="Lato" w:hAnsi="Lato" w:cs="Segoe UI"/>
          <w:b/>
          <w:bCs/>
          <w:i/>
          <w:sz w:val="20"/>
          <w:szCs w:val="20"/>
          <w:lang w:val="fr-FR"/>
        </w:rPr>
        <w:tab/>
      </w:r>
      <w:r w:rsidR="00B26196" w:rsidRPr="004C76F6">
        <w:rPr>
          <w:rFonts w:ascii="Lato" w:hAnsi="Lato" w:cs="Segoe UI"/>
          <w:b/>
          <w:bCs/>
          <w:sz w:val="20"/>
          <w:szCs w:val="20"/>
          <w:lang w:val="fr-FR"/>
        </w:rPr>
        <w:t xml:space="preserve">315 </w:t>
      </w:r>
      <w:r w:rsidR="00B26196" w:rsidRPr="004C76F6">
        <w:rPr>
          <w:rFonts w:ascii="Lato" w:hAnsi="Lato" w:cs="Segoe UI"/>
          <w:b/>
          <w:sz w:val="20"/>
          <w:szCs w:val="20"/>
          <w:lang w:val="fr-FR"/>
        </w:rPr>
        <w:t>€</w:t>
      </w:r>
      <w:r w:rsidR="00B26196" w:rsidRPr="004C76F6">
        <w:rPr>
          <w:rFonts w:ascii="Lato" w:hAnsi="Lato" w:cs="Segoe UI"/>
          <w:b/>
          <w:bCs/>
          <w:i/>
          <w:sz w:val="20"/>
          <w:szCs w:val="20"/>
          <w:lang w:val="fr-FR"/>
        </w:rPr>
        <w:t xml:space="preserve"> </w:t>
      </w:r>
      <w:r w:rsidR="00B26196" w:rsidRPr="004C76F6">
        <w:rPr>
          <w:rFonts w:ascii="Lato" w:hAnsi="Lato" w:cs="Segoe UI"/>
          <w:b/>
          <w:bCs/>
          <w:i/>
          <w:sz w:val="20"/>
          <w:szCs w:val="20"/>
          <w:lang w:val="fr-FR"/>
        </w:rPr>
        <w:tab/>
      </w:r>
      <w:r w:rsidR="00B26196" w:rsidRPr="004C76F6">
        <w:rPr>
          <w:rFonts w:ascii="Lato" w:hAnsi="Lato" w:cs="Segoe UI"/>
          <w:b/>
          <w:sz w:val="20"/>
          <w:szCs w:val="20"/>
          <w:lang w:val="fr-FR"/>
        </w:rPr>
        <w:t xml:space="preserve">x </w:t>
      </w:r>
      <w:r w:rsidRPr="004C76F6">
        <w:rPr>
          <w:rFonts w:ascii="Lato" w:hAnsi="Lato" w:cs="Segoe UI"/>
          <w:b/>
          <w:sz w:val="20"/>
          <w:szCs w:val="20"/>
          <w:lang w:val="fr-FR"/>
        </w:rPr>
        <w:t>n°</w:t>
      </w:r>
      <w:r w:rsidR="00B26196" w:rsidRPr="004C76F6">
        <w:rPr>
          <w:rFonts w:ascii="Lato" w:hAnsi="Lato" w:cs="Segoe UI"/>
          <w:b/>
          <w:sz w:val="20"/>
          <w:szCs w:val="20"/>
          <w:lang w:val="fr-FR"/>
        </w:rPr>
        <w:t xml:space="preserve">     </w:t>
      </w:r>
      <w:r w:rsidR="00045077" w:rsidRPr="004C76F6">
        <w:rPr>
          <w:rFonts w:ascii="Lato" w:hAnsi="Lato" w:cs="Segoe UI"/>
          <w:b/>
          <w:sz w:val="20"/>
          <w:szCs w:val="20"/>
          <w:lang w:val="fr-FR"/>
        </w:rPr>
        <w:tab/>
      </w:r>
      <w:r w:rsidR="00B26196" w:rsidRPr="004C76F6">
        <w:rPr>
          <w:rFonts w:ascii="Lato" w:hAnsi="Lato" w:cs="Segoe UI"/>
          <w:b/>
          <w:sz w:val="20"/>
          <w:szCs w:val="20"/>
          <w:lang w:val="fr-FR"/>
        </w:rPr>
        <w:t>pax =</w:t>
      </w:r>
    </w:p>
    <w:p w:rsidR="00045077" w:rsidRPr="004C76F6" w:rsidRDefault="004C76F6" w:rsidP="00B26196">
      <w:pPr>
        <w:tabs>
          <w:tab w:val="left" w:pos="8080"/>
          <w:tab w:val="left" w:pos="8222"/>
        </w:tabs>
        <w:rPr>
          <w:rFonts w:ascii="Lato" w:hAnsi="Lato" w:cs="Segoe UI"/>
          <w:b/>
          <w:bCs/>
          <w:sz w:val="20"/>
          <w:szCs w:val="20"/>
          <w:lang w:val="fr-FR"/>
        </w:rPr>
      </w:pPr>
      <w:r w:rsidRPr="004C76F6">
        <w:rPr>
          <w:rFonts w:ascii="Lato" w:hAnsi="Lato" w:cs="Segoe UI"/>
          <w:b/>
          <w:bCs/>
          <w:sz w:val="20"/>
          <w:szCs w:val="20"/>
          <w:lang w:val="fr-FR"/>
        </w:rPr>
        <w:t>FACULTATIF</w:t>
      </w:r>
      <w:r w:rsidR="00045077" w:rsidRPr="004C76F6">
        <w:rPr>
          <w:rFonts w:ascii="Lato" w:hAnsi="Lato" w:cs="Segoe UI"/>
          <w:b/>
          <w:bCs/>
          <w:sz w:val="20"/>
          <w:szCs w:val="20"/>
          <w:lang w:val="fr-FR"/>
        </w:rPr>
        <w:t>:</w:t>
      </w:r>
    </w:p>
    <w:p w:rsidR="00045077" w:rsidRPr="004C76F6" w:rsidRDefault="00045077" w:rsidP="00045077">
      <w:pPr>
        <w:tabs>
          <w:tab w:val="left" w:pos="8080"/>
          <w:tab w:val="left" w:pos="8222"/>
          <w:tab w:val="left" w:pos="9356"/>
        </w:tabs>
        <w:rPr>
          <w:rFonts w:ascii="Lato" w:hAnsi="Lato" w:cs="Segoe UI"/>
          <w:b/>
          <w:sz w:val="20"/>
          <w:szCs w:val="20"/>
          <w:lang w:val="fr-FR"/>
        </w:rPr>
      </w:pPr>
      <w:r w:rsidRPr="004C76F6">
        <w:rPr>
          <w:rFonts w:ascii="Lato" w:hAnsi="Lato" w:cs="Segoe UI"/>
          <w:b/>
          <w:sz w:val="20"/>
          <w:szCs w:val="20"/>
          <w:lang w:val="fr-FR"/>
        </w:rPr>
        <w:t xml:space="preserve">- </w:t>
      </w:r>
      <w:r w:rsidR="004C76F6" w:rsidRPr="004C76F6">
        <w:rPr>
          <w:rFonts w:ascii="Lato" w:hAnsi="Lato"/>
          <w:b/>
          <w:sz w:val="18"/>
          <w:szCs w:val="20"/>
          <w:lang w:val="fr-FR"/>
        </w:rPr>
        <w:t>dîner typique à</w:t>
      </w:r>
      <w:r w:rsidR="004C76F6">
        <w:rPr>
          <w:rFonts w:ascii="Lato" w:hAnsi="Lato"/>
          <w:sz w:val="18"/>
          <w:szCs w:val="20"/>
          <w:lang w:val="fr-FR"/>
        </w:rPr>
        <w:t xml:space="preserve"> </w:t>
      </w:r>
      <w:r w:rsidRPr="004C76F6">
        <w:rPr>
          <w:rFonts w:ascii="Lato" w:hAnsi="Lato" w:cs="Segoe UI"/>
          <w:b/>
          <w:sz w:val="20"/>
          <w:szCs w:val="20"/>
          <w:lang w:val="fr-FR"/>
        </w:rPr>
        <w:t>Chamrousse d</w:t>
      </w:r>
      <w:r w:rsidR="004C76F6">
        <w:rPr>
          <w:rFonts w:ascii="Lato" w:hAnsi="Lato" w:cs="Segoe UI"/>
          <w:b/>
          <w:sz w:val="20"/>
          <w:szCs w:val="20"/>
          <w:lang w:val="fr-FR"/>
        </w:rPr>
        <w:t>u</w:t>
      </w:r>
      <w:r w:rsidRPr="004C76F6">
        <w:rPr>
          <w:rFonts w:ascii="Lato" w:hAnsi="Lato" w:cs="Segoe UI"/>
          <w:b/>
          <w:sz w:val="20"/>
          <w:szCs w:val="20"/>
          <w:lang w:val="fr-FR"/>
        </w:rPr>
        <w:t xml:space="preserve"> 24 </w:t>
      </w:r>
      <w:r w:rsidR="004C76F6">
        <w:rPr>
          <w:rFonts w:ascii="Lato" w:hAnsi="Lato" w:cs="Segoe UI"/>
          <w:b/>
          <w:sz w:val="20"/>
          <w:szCs w:val="20"/>
          <w:lang w:val="fr-FR"/>
        </w:rPr>
        <w:t>soir</w:t>
      </w:r>
      <w:r w:rsidRPr="004C76F6">
        <w:rPr>
          <w:rFonts w:ascii="Lato" w:hAnsi="Lato" w:cs="Segoe UI"/>
          <w:b/>
          <w:sz w:val="20"/>
          <w:szCs w:val="20"/>
          <w:lang w:val="fr-FR"/>
        </w:rPr>
        <w:tab/>
      </w:r>
      <w:r w:rsidRPr="004C76F6">
        <w:rPr>
          <w:rFonts w:ascii="Lato" w:hAnsi="Lato" w:cs="Segoe UI"/>
          <w:b/>
          <w:sz w:val="20"/>
          <w:szCs w:val="20"/>
          <w:lang w:val="fr-FR"/>
        </w:rPr>
        <w:tab/>
      </w:r>
      <w:r w:rsidRPr="004C76F6">
        <w:rPr>
          <w:rFonts w:ascii="Lato" w:hAnsi="Lato" w:cs="Segoe UI"/>
          <w:b/>
          <w:bCs/>
          <w:sz w:val="20"/>
          <w:szCs w:val="20"/>
          <w:lang w:val="fr-FR"/>
        </w:rPr>
        <w:t xml:space="preserve">30 </w:t>
      </w:r>
      <w:r w:rsidRPr="004C76F6">
        <w:rPr>
          <w:rFonts w:ascii="Lato" w:hAnsi="Lato" w:cs="Segoe UI"/>
          <w:b/>
          <w:sz w:val="20"/>
          <w:szCs w:val="20"/>
          <w:lang w:val="fr-FR"/>
        </w:rPr>
        <w:t>€</w:t>
      </w:r>
      <w:r w:rsidR="000F7CB9" w:rsidRPr="004C76F6">
        <w:rPr>
          <w:rFonts w:ascii="Lato" w:hAnsi="Lato" w:cs="Segoe UI"/>
          <w:b/>
          <w:sz w:val="20"/>
          <w:szCs w:val="20"/>
          <w:lang w:val="fr-FR"/>
        </w:rPr>
        <w:t xml:space="preserve">  </w:t>
      </w:r>
      <w:r w:rsidRPr="004C76F6">
        <w:rPr>
          <w:rFonts w:ascii="Lato" w:hAnsi="Lato" w:cs="Segoe UI"/>
          <w:b/>
          <w:sz w:val="20"/>
          <w:szCs w:val="20"/>
          <w:lang w:val="fr-FR"/>
        </w:rPr>
        <w:t xml:space="preserve">x </w:t>
      </w:r>
      <w:r w:rsidR="000F7CB9" w:rsidRPr="004C76F6">
        <w:rPr>
          <w:rFonts w:ascii="Lato" w:hAnsi="Lato" w:cs="Segoe UI"/>
          <w:b/>
          <w:sz w:val="20"/>
          <w:szCs w:val="20"/>
          <w:lang w:val="fr-FR"/>
        </w:rPr>
        <w:t>n°</w:t>
      </w:r>
      <w:r w:rsidRPr="004C76F6">
        <w:rPr>
          <w:rFonts w:ascii="Lato" w:hAnsi="Lato" w:cs="Segoe UI"/>
          <w:b/>
          <w:sz w:val="20"/>
          <w:szCs w:val="20"/>
          <w:lang w:val="fr-FR"/>
        </w:rPr>
        <w:t xml:space="preserve">     </w:t>
      </w:r>
      <w:r w:rsidRPr="004C76F6">
        <w:rPr>
          <w:rFonts w:ascii="Lato" w:hAnsi="Lato" w:cs="Segoe UI"/>
          <w:b/>
          <w:sz w:val="20"/>
          <w:szCs w:val="20"/>
          <w:lang w:val="fr-FR"/>
        </w:rPr>
        <w:tab/>
        <w:t>pax =</w:t>
      </w:r>
    </w:p>
    <w:p w:rsidR="00B26196" w:rsidRPr="004C76F6" w:rsidRDefault="00045077" w:rsidP="00045077">
      <w:pPr>
        <w:tabs>
          <w:tab w:val="left" w:pos="8080"/>
          <w:tab w:val="left" w:pos="8222"/>
          <w:tab w:val="left" w:pos="9356"/>
        </w:tabs>
        <w:rPr>
          <w:rFonts w:ascii="Lato" w:hAnsi="Lato"/>
          <w:b/>
          <w:lang w:val="fr-FR"/>
        </w:rPr>
      </w:pPr>
      <w:r w:rsidRPr="004C76F6">
        <w:rPr>
          <w:rFonts w:ascii="Lato" w:hAnsi="Lato" w:cs="Segoe UI"/>
          <w:b/>
          <w:sz w:val="20"/>
          <w:szCs w:val="20"/>
          <w:lang w:val="fr-FR"/>
        </w:rPr>
        <w:t xml:space="preserve">- </w:t>
      </w:r>
      <w:r w:rsidR="00B26196" w:rsidRPr="004C76F6">
        <w:rPr>
          <w:rFonts w:ascii="Lato" w:hAnsi="Lato" w:cs="Segoe UI"/>
          <w:b/>
          <w:sz w:val="20"/>
          <w:szCs w:val="20"/>
          <w:lang w:val="fr-FR"/>
        </w:rPr>
        <w:t>buffet “campagnard”</w:t>
      </w:r>
      <w:r w:rsidRPr="004C76F6">
        <w:rPr>
          <w:rFonts w:ascii="Lato" w:hAnsi="Lato" w:cs="Segoe UI"/>
          <w:b/>
          <w:sz w:val="20"/>
          <w:szCs w:val="20"/>
          <w:lang w:val="fr-FR"/>
        </w:rPr>
        <w:t xml:space="preserve"> </w:t>
      </w:r>
      <w:r w:rsidR="004C76F6" w:rsidRPr="004C76F6">
        <w:rPr>
          <w:rFonts w:ascii="Lato" w:hAnsi="Lato" w:cs="Segoe UI"/>
          <w:b/>
          <w:sz w:val="20"/>
          <w:szCs w:val="20"/>
          <w:lang w:val="fr-FR"/>
        </w:rPr>
        <w:t>du</w:t>
      </w:r>
      <w:r w:rsidRPr="004C76F6">
        <w:rPr>
          <w:rFonts w:ascii="Lato" w:hAnsi="Lato" w:cs="Segoe UI"/>
          <w:b/>
          <w:sz w:val="20"/>
          <w:szCs w:val="20"/>
          <w:lang w:val="fr-FR"/>
        </w:rPr>
        <w:t xml:space="preserve"> 25 </w:t>
      </w:r>
      <w:r w:rsidR="004C76F6">
        <w:rPr>
          <w:rFonts w:ascii="Lato" w:hAnsi="Lato" w:cs="Segoe UI"/>
          <w:b/>
          <w:sz w:val="20"/>
          <w:szCs w:val="20"/>
          <w:lang w:val="fr-FR"/>
        </w:rPr>
        <w:t>déjeuner</w:t>
      </w:r>
      <w:r w:rsidR="00B26196" w:rsidRPr="004C76F6">
        <w:rPr>
          <w:rFonts w:ascii="Lato" w:hAnsi="Lato" w:cs="Segoe UI"/>
          <w:b/>
          <w:sz w:val="20"/>
          <w:szCs w:val="20"/>
          <w:lang w:val="fr-FR"/>
        </w:rPr>
        <w:tab/>
        <w:t xml:space="preserve">  </w:t>
      </w:r>
      <w:r w:rsidRPr="004C76F6">
        <w:rPr>
          <w:rFonts w:ascii="Lato" w:hAnsi="Lato" w:cs="Segoe UI"/>
          <w:b/>
          <w:sz w:val="20"/>
          <w:szCs w:val="20"/>
          <w:lang w:val="fr-FR"/>
        </w:rPr>
        <w:tab/>
      </w:r>
      <w:r w:rsidR="00B26196" w:rsidRPr="004C76F6">
        <w:rPr>
          <w:rFonts w:ascii="Lato" w:hAnsi="Lato" w:cs="Segoe UI"/>
          <w:b/>
          <w:bCs/>
          <w:sz w:val="20"/>
          <w:szCs w:val="20"/>
          <w:lang w:val="fr-FR"/>
        </w:rPr>
        <w:t xml:space="preserve">30 </w:t>
      </w:r>
      <w:r w:rsidR="00B26196" w:rsidRPr="004C76F6">
        <w:rPr>
          <w:rFonts w:ascii="Lato" w:hAnsi="Lato" w:cs="Segoe UI"/>
          <w:b/>
          <w:sz w:val="20"/>
          <w:szCs w:val="20"/>
          <w:lang w:val="fr-FR"/>
        </w:rPr>
        <w:t>€</w:t>
      </w:r>
      <w:r w:rsidRPr="004C76F6">
        <w:rPr>
          <w:rFonts w:ascii="Lato" w:hAnsi="Lato" w:cs="Segoe UI"/>
          <w:b/>
          <w:sz w:val="20"/>
          <w:szCs w:val="20"/>
          <w:lang w:val="fr-FR"/>
        </w:rPr>
        <w:t xml:space="preserve">  </w:t>
      </w:r>
      <w:r w:rsidR="00B26196" w:rsidRPr="004C76F6">
        <w:rPr>
          <w:rFonts w:ascii="Lato" w:hAnsi="Lato" w:cs="Segoe UI"/>
          <w:b/>
          <w:sz w:val="20"/>
          <w:szCs w:val="20"/>
          <w:lang w:val="fr-FR"/>
        </w:rPr>
        <w:t xml:space="preserve">x </w:t>
      </w:r>
      <w:r w:rsidR="000F7CB9" w:rsidRPr="004C76F6">
        <w:rPr>
          <w:rFonts w:ascii="Lato" w:hAnsi="Lato" w:cs="Segoe UI"/>
          <w:b/>
          <w:sz w:val="20"/>
          <w:szCs w:val="20"/>
          <w:lang w:val="fr-FR"/>
        </w:rPr>
        <w:t>n°</w:t>
      </w:r>
      <w:r w:rsidR="00B26196" w:rsidRPr="004C76F6">
        <w:rPr>
          <w:rFonts w:ascii="Lato" w:hAnsi="Lato" w:cs="Segoe UI"/>
          <w:b/>
          <w:sz w:val="20"/>
          <w:szCs w:val="20"/>
          <w:lang w:val="fr-FR"/>
        </w:rPr>
        <w:t xml:space="preserve">     </w:t>
      </w:r>
      <w:r w:rsidRPr="004C76F6">
        <w:rPr>
          <w:rFonts w:ascii="Lato" w:hAnsi="Lato" w:cs="Segoe UI"/>
          <w:b/>
          <w:sz w:val="20"/>
          <w:szCs w:val="20"/>
          <w:lang w:val="fr-FR"/>
        </w:rPr>
        <w:tab/>
      </w:r>
      <w:r w:rsidR="00B26196" w:rsidRPr="004C76F6">
        <w:rPr>
          <w:rFonts w:ascii="Lato" w:hAnsi="Lato" w:cs="Segoe UI"/>
          <w:b/>
          <w:sz w:val="20"/>
          <w:szCs w:val="20"/>
          <w:lang w:val="fr-FR"/>
        </w:rPr>
        <w:t>pax =</w:t>
      </w:r>
    </w:p>
    <w:p w:rsidR="00B26196" w:rsidRPr="004C76F6" w:rsidRDefault="00B26196" w:rsidP="00B26196">
      <w:pPr>
        <w:tabs>
          <w:tab w:val="left" w:pos="8080"/>
          <w:tab w:val="left" w:pos="8222"/>
        </w:tabs>
        <w:jc w:val="right"/>
        <w:rPr>
          <w:rFonts w:ascii="Lato" w:hAnsi="Lato"/>
          <w:b/>
          <w:lang w:val="fr-FR"/>
        </w:rPr>
      </w:pPr>
    </w:p>
    <w:p w:rsidR="00B26196" w:rsidRPr="003221BC" w:rsidRDefault="00B26196" w:rsidP="00B26196">
      <w:pPr>
        <w:tabs>
          <w:tab w:val="left" w:pos="8080"/>
          <w:tab w:val="left" w:pos="8222"/>
        </w:tabs>
        <w:rPr>
          <w:rFonts w:ascii="Lato" w:hAnsi="Lato"/>
          <w:b/>
          <w:lang w:val="fr-FR"/>
        </w:rPr>
      </w:pPr>
      <w:r w:rsidRPr="004C76F6">
        <w:rPr>
          <w:rFonts w:ascii="Lato" w:hAnsi="Lato"/>
          <w:b/>
          <w:lang w:val="fr-FR"/>
        </w:rPr>
        <w:tab/>
      </w:r>
      <w:r w:rsidR="004C76F6">
        <w:rPr>
          <w:rFonts w:ascii="Lato" w:hAnsi="Lato"/>
          <w:b/>
          <w:lang w:val="fr-FR"/>
        </w:rPr>
        <w:tab/>
      </w:r>
      <w:r w:rsidR="004C76F6">
        <w:rPr>
          <w:rFonts w:ascii="Lato" w:hAnsi="Lato"/>
          <w:b/>
          <w:lang w:val="fr-FR"/>
        </w:rPr>
        <w:tab/>
        <w:t xml:space="preserve">         </w:t>
      </w:r>
      <w:r w:rsidR="004C76F6" w:rsidRPr="003221BC">
        <w:rPr>
          <w:rFonts w:ascii="Lato" w:hAnsi="Lato"/>
          <w:b/>
          <w:lang w:val="fr-FR"/>
        </w:rPr>
        <w:t>Total</w:t>
      </w:r>
      <w:r w:rsidRPr="003221BC">
        <w:rPr>
          <w:rFonts w:ascii="Lato" w:hAnsi="Lato"/>
          <w:b/>
          <w:lang w:val="fr-FR"/>
        </w:rPr>
        <w:t xml:space="preserve">  €</w:t>
      </w:r>
    </w:p>
    <w:p w:rsidR="004C76F6" w:rsidRPr="003221BC" w:rsidRDefault="004C76F6" w:rsidP="00B26196">
      <w:pPr>
        <w:tabs>
          <w:tab w:val="left" w:pos="8080"/>
          <w:tab w:val="left" w:pos="8222"/>
        </w:tabs>
        <w:rPr>
          <w:rFonts w:ascii="Lato" w:hAnsi="Lato"/>
          <w:b/>
          <w:sz w:val="12"/>
          <w:lang w:val="fr-FR"/>
        </w:rPr>
      </w:pPr>
    </w:p>
    <w:p w:rsidR="000F7CB9" w:rsidRPr="00A134D4" w:rsidRDefault="000F7CB9" w:rsidP="000F7CB9">
      <w:pPr>
        <w:jc w:val="center"/>
        <w:rPr>
          <w:rFonts w:ascii="Lato" w:hAnsi="Lato"/>
          <w:b/>
          <w:i/>
          <w:sz w:val="20"/>
          <w:szCs w:val="20"/>
          <w:lang w:val="fr-FR"/>
        </w:rPr>
      </w:pPr>
      <w:r w:rsidRPr="00A134D4">
        <w:rPr>
          <w:rFonts w:ascii="Lato" w:hAnsi="Lato"/>
          <w:b/>
          <w:i/>
          <w:sz w:val="20"/>
          <w:szCs w:val="20"/>
          <w:lang w:val="fr-FR"/>
        </w:rPr>
        <w:t>Paiement: par virement bancaire à:</w:t>
      </w:r>
    </w:p>
    <w:p w:rsidR="000F7CB9" w:rsidRPr="00A134D4" w:rsidRDefault="000F7CB9" w:rsidP="000F7CB9">
      <w:pPr>
        <w:jc w:val="center"/>
        <w:rPr>
          <w:rFonts w:ascii="Lato" w:hAnsi="Lato"/>
          <w:b/>
          <w:i/>
          <w:sz w:val="20"/>
          <w:szCs w:val="20"/>
        </w:rPr>
      </w:pPr>
      <w:r w:rsidRPr="00A134D4">
        <w:rPr>
          <w:rFonts w:ascii="Lato" w:hAnsi="Lato"/>
          <w:b/>
          <w:i/>
          <w:sz w:val="20"/>
          <w:szCs w:val="20"/>
        </w:rPr>
        <w:t>PANATHLON INTERNATIONAL – Banco Popolare Ag. 582 Rapallo</w:t>
      </w:r>
    </w:p>
    <w:p w:rsidR="000F7CB9" w:rsidRPr="00A134D4" w:rsidRDefault="000F7CB9" w:rsidP="000F7CB9">
      <w:pPr>
        <w:jc w:val="center"/>
        <w:rPr>
          <w:rFonts w:ascii="Lato" w:hAnsi="Lato"/>
          <w:b/>
          <w:i/>
          <w:sz w:val="20"/>
          <w:szCs w:val="20"/>
          <w:lang w:val="en-US"/>
        </w:rPr>
      </w:pPr>
      <w:r w:rsidRPr="00A134D4">
        <w:rPr>
          <w:rFonts w:ascii="Lato" w:hAnsi="Lato"/>
          <w:b/>
          <w:i/>
          <w:sz w:val="20"/>
          <w:szCs w:val="20"/>
          <w:lang w:val="en-US"/>
        </w:rPr>
        <w:t>IBAN: IT 37 D 05034 32110 000000 318852 – SWIFT/BC BPALITM1852</w:t>
      </w:r>
    </w:p>
    <w:p w:rsidR="000F7CB9" w:rsidRPr="00A134D4" w:rsidRDefault="000F7CB9" w:rsidP="000F7CB9">
      <w:pPr>
        <w:jc w:val="center"/>
        <w:rPr>
          <w:rFonts w:ascii="Lato" w:hAnsi="Lato"/>
          <w:b/>
          <w:i/>
          <w:sz w:val="20"/>
          <w:szCs w:val="20"/>
          <w:lang w:val="fr-FR"/>
        </w:rPr>
      </w:pPr>
      <w:r w:rsidRPr="00A134D4">
        <w:rPr>
          <w:rFonts w:ascii="Lato" w:hAnsi="Lato"/>
          <w:b/>
          <w:i/>
          <w:sz w:val="20"/>
          <w:szCs w:val="20"/>
          <w:lang w:val="fr-FR"/>
        </w:rPr>
        <w:t>Solde: au plus tard le 10 MARS 2018</w:t>
      </w:r>
    </w:p>
    <w:p w:rsidR="00F10E9C" w:rsidRPr="000F7CB9" w:rsidRDefault="00F10E9C" w:rsidP="00B26196">
      <w:pPr>
        <w:pStyle w:val="Corpotesto"/>
        <w:tabs>
          <w:tab w:val="left" w:pos="2326"/>
          <w:tab w:val="left" w:pos="2541"/>
          <w:tab w:val="left" w:pos="10047"/>
        </w:tabs>
        <w:spacing w:before="20"/>
        <w:jc w:val="center"/>
        <w:rPr>
          <w:rFonts w:ascii="Lato" w:hAnsi="Lato" w:cs="Segoe UI"/>
          <w:b/>
          <w:color w:val="E2AC00"/>
          <w:sz w:val="10"/>
          <w:szCs w:val="32"/>
          <w:lang w:val="fr-FR"/>
        </w:rPr>
      </w:pPr>
    </w:p>
    <w:p w:rsidR="00B26196" w:rsidRPr="000F7CB9" w:rsidRDefault="00B26196" w:rsidP="00B26196">
      <w:pPr>
        <w:pStyle w:val="Corpotesto"/>
        <w:tabs>
          <w:tab w:val="left" w:pos="2326"/>
          <w:tab w:val="left" w:pos="2541"/>
          <w:tab w:val="left" w:pos="10047"/>
        </w:tabs>
        <w:spacing w:before="20"/>
        <w:jc w:val="center"/>
        <w:rPr>
          <w:rFonts w:ascii="Lato" w:hAnsi="Lato" w:cs="Segoe UI"/>
          <w:b/>
          <w:color w:val="E2AC00"/>
          <w:sz w:val="32"/>
          <w:szCs w:val="32"/>
          <w:lang w:val="fr-FR"/>
        </w:rPr>
      </w:pPr>
      <w:r w:rsidRPr="000F7CB9">
        <w:rPr>
          <w:rFonts w:ascii="Lato" w:hAnsi="Lato" w:cs="Segoe UI"/>
          <w:b/>
          <w:color w:val="E2AC00"/>
          <w:sz w:val="32"/>
          <w:szCs w:val="32"/>
          <w:lang w:val="fr-FR"/>
        </w:rPr>
        <w:t>PROGRAMM</w:t>
      </w:r>
      <w:r w:rsidR="00527AAB" w:rsidRPr="000F7CB9">
        <w:rPr>
          <w:rFonts w:ascii="Lato" w:hAnsi="Lato" w:cs="Segoe UI"/>
          <w:b/>
          <w:color w:val="E2AC00"/>
          <w:sz w:val="32"/>
          <w:szCs w:val="32"/>
          <w:lang w:val="fr-FR"/>
        </w:rPr>
        <w:t>E</w:t>
      </w:r>
    </w:p>
    <w:p w:rsidR="000F7CB9" w:rsidRPr="00A134D4" w:rsidRDefault="000F7CB9" w:rsidP="000F7CB9">
      <w:pPr>
        <w:rPr>
          <w:rFonts w:ascii="Lato" w:hAnsi="Lato"/>
          <w:b/>
          <w:sz w:val="18"/>
          <w:szCs w:val="20"/>
          <w:u w:val="single"/>
          <w:lang w:val="fr-FR"/>
        </w:rPr>
      </w:pPr>
      <w:r w:rsidRPr="00A134D4">
        <w:rPr>
          <w:rFonts w:ascii="Lato" w:hAnsi="Lato"/>
          <w:b/>
          <w:sz w:val="18"/>
          <w:szCs w:val="20"/>
          <w:u w:val="single"/>
          <w:lang w:val="fr-FR"/>
        </w:rPr>
        <w:t>Vendredi 23 mars</w:t>
      </w:r>
    </w:p>
    <w:p w:rsidR="000F7CB9" w:rsidRPr="00A134D4" w:rsidRDefault="000F7CB9" w:rsidP="000F7CB9">
      <w:pPr>
        <w:rPr>
          <w:rFonts w:ascii="Lato" w:hAnsi="Lato"/>
          <w:sz w:val="18"/>
          <w:szCs w:val="20"/>
          <w:lang w:val="fr-FR"/>
        </w:rPr>
      </w:pPr>
      <w:r w:rsidRPr="00A134D4">
        <w:rPr>
          <w:rFonts w:ascii="Lato" w:hAnsi="Lato"/>
          <w:sz w:val="18"/>
          <w:szCs w:val="20"/>
          <w:lang w:val="fr-FR"/>
        </w:rPr>
        <w:t xml:space="preserve">Arrivées et hébergement </w:t>
      </w:r>
      <w:r w:rsidRPr="000F7CB9">
        <w:rPr>
          <w:rFonts w:ascii="Lato" w:hAnsi="Lato"/>
          <w:b/>
          <w:sz w:val="18"/>
          <w:szCs w:val="20"/>
          <w:lang w:val="fr-FR"/>
        </w:rPr>
        <w:t>Hotel Mercure President</w:t>
      </w:r>
    </w:p>
    <w:p w:rsidR="000F7CB9" w:rsidRPr="00A134D4" w:rsidRDefault="000F7CB9" w:rsidP="000F7CB9">
      <w:pPr>
        <w:rPr>
          <w:rFonts w:ascii="Lato" w:hAnsi="Lato"/>
          <w:sz w:val="18"/>
          <w:szCs w:val="20"/>
          <w:lang w:val="fr-FR"/>
        </w:rPr>
      </w:pPr>
      <w:r w:rsidRPr="00A134D4">
        <w:rPr>
          <w:rFonts w:ascii="Lato" w:hAnsi="Lato"/>
          <w:sz w:val="18"/>
          <w:szCs w:val="20"/>
          <w:lang w:val="fr-FR"/>
        </w:rPr>
        <w:t xml:space="preserve">Dans la journée: Tour pour les accompagnateurs </w:t>
      </w:r>
    </w:p>
    <w:p w:rsidR="000F7CB9" w:rsidRPr="00A134D4" w:rsidRDefault="000F7CB9" w:rsidP="000F7CB9">
      <w:pPr>
        <w:rPr>
          <w:rFonts w:ascii="Lato" w:hAnsi="Lato"/>
          <w:sz w:val="18"/>
          <w:szCs w:val="20"/>
          <w:lang w:val="fr-FR"/>
        </w:rPr>
      </w:pPr>
      <w:r w:rsidRPr="00A134D4">
        <w:rPr>
          <w:rFonts w:ascii="Lato" w:hAnsi="Lato"/>
          <w:sz w:val="18"/>
          <w:szCs w:val="20"/>
          <w:lang w:val="fr-FR"/>
        </w:rPr>
        <w:t xml:space="preserve">20h00: </w:t>
      </w:r>
      <w:r w:rsidRPr="000F7CB9">
        <w:rPr>
          <w:rFonts w:ascii="Lato" w:hAnsi="Lato"/>
          <w:b/>
          <w:i/>
          <w:sz w:val="18"/>
          <w:szCs w:val="20"/>
          <w:lang w:val="fr-FR"/>
        </w:rPr>
        <w:t>Dîner de Gala – Salon Kennedy</w:t>
      </w:r>
      <w:r w:rsidRPr="00A134D4">
        <w:rPr>
          <w:rFonts w:ascii="Lato" w:hAnsi="Lato"/>
          <w:sz w:val="18"/>
          <w:szCs w:val="20"/>
          <w:lang w:val="fr-FR"/>
        </w:rPr>
        <w:t xml:space="preserve"> </w:t>
      </w:r>
    </w:p>
    <w:p w:rsidR="000F7CB9" w:rsidRDefault="000F7CB9" w:rsidP="000F7CB9">
      <w:pPr>
        <w:pStyle w:val="Corpotesto"/>
        <w:tabs>
          <w:tab w:val="left" w:pos="2326"/>
          <w:tab w:val="left" w:pos="2541"/>
          <w:tab w:val="left" w:pos="10047"/>
        </w:tabs>
        <w:spacing w:before="20"/>
        <w:rPr>
          <w:rFonts w:ascii="Lato" w:hAnsi="Lato"/>
          <w:sz w:val="18"/>
          <w:szCs w:val="20"/>
          <w:lang w:val="fr-FR"/>
        </w:rPr>
      </w:pPr>
      <w:r w:rsidRPr="00A134D4">
        <w:rPr>
          <w:rFonts w:ascii="Lato" w:hAnsi="Lato"/>
          <w:sz w:val="18"/>
          <w:szCs w:val="20"/>
          <w:lang w:val="fr-FR"/>
        </w:rPr>
        <w:t xml:space="preserve">Nuitée </w:t>
      </w:r>
      <w:r w:rsidRPr="00A134D4">
        <w:rPr>
          <w:rFonts w:ascii="Lato" w:hAnsi="Lato"/>
          <w:sz w:val="18"/>
          <w:szCs w:val="20"/>
          <w:lang w:val="fr-FR"/>
        </w:rPr>
        <w:tab/>
      </w:r>
    </w:p>
    <w:p w:rsidR="000F7CB9" w:rsidRPr="00A134D4" w:rsidRDefault="000F7CB9" w:rsidP="000F7CB9">
      <w:pPr>
        <w:rPr>
          <w:rFonts w:ascii="Lato" w:hAnsi="Lato"/>
          <w:b/>
          <w:sz w:val="18"/>
          <w:szCs w:val="20"/>
          <w:u w:val="single"/>
          <w:lang w:val="fr-FR"/>
        </w:rPr>
      </w:pPr>
      <w:r w:rsidRPr="00A134D4">
        <w:rPr>
          <w:rFonts w:ascii="Lato" w:hAnsi="Lato"/>
          <w:b/>
          <w:sz w:val="18"/>
          <w:szCs w:val="20"/>
          <w:u w:val="single"/>
          <w:lang w:val="fr-FR"/>
        </w:rPr>
        <w:t>Samedi 24 mars</w:t>
      </w:r>
    </w:p>
    <w:p w:rsidR="000F7CB9" w:rsidRPr="000F7CB9" w:rsidRDefault="000F7CB9" w:rsidP="000F7CB9">
      <w:pPr>
        <w:rPr>
          <w:rFonts w:ascii="Lato" w:hAnsi="Lato"/>
          <w:b/>
          <w:i/>
          <w:sz w:val="18"/>
          <w:szCs w:val="20"/>
          <w:lang w:val="fr-FR"/>
        </w:rPr>
      </w:pPr>
      <w:r w:rsidRPr="000F7CB9">
        <w:rPr>
          <w:rFonts w:ascii="Lato" w:hAnsi="Lato"/>
          <w:b/>
          <w:i/>
          <w:sz w:val="18"/>
          <w:szCs w:val="20"/>
          <w:lang w:val="fr-FR"/>
        </w:rPr>
        <w:t>11h00/13h00: Cérémonie de remise du Flambeau d’Or - Préfecture de l’Isère</w:t>
      </w:r>
    </w:p>
    <w:p w:rsidR="000F7CB9" w:rsidRPr="00A134D4" w:rsidRDefault="004C76F6" w:rsidP="000F7CB9">
      <w:pPr>
        <w:rPr>
          <w:rFonts w:ascii="Lato" w:hAnsi="Lato"/>
          <w:sz w:val="18"/>
          <w:szCs w:val="20"/>
          <w:lang w:val="fr-FR"/>
        </w:rPr>
      </w:pPr>
      <w:r>
        <w:rPr>
          <w:rFonts w:ascii="Lato" w:hAnsi="Lato" w:cs="Segoe UI"/>
          <w:noProof/>
          <w:sz w:val="18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6FE4BD94" wp14:editId="3549CD4E">
            <wp:simplePos x="0" y="0"/>
            <wp:positionH relativeFrom="column">
              <wp:posOffset>4838700</wp:posOffset>
            </wp:positionH>
            <wp:positionV relativeFrom="paragraph">
              <wp:posOffset>62230</wp:posOffset>
            </wp:positionV>
            <wp:extent cx="2239645" cy="993775"/>
            <wp:effectExtent l="0" t="0" r="8255" b="0"/>
            <wp:wrapNone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50"/>
                    <a:stretch/>
                  </pic:blipFill>
                  <pic:spPr bwMode="auto">
                    <a:xfrm>
                      <a:off x="0" y="0"/>
                      <a:ext cx="223964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CB9" w:rsidRPr="00A134D4">
        <w:rPr>
          <w:rFonts w:ascii="Lato" w:hAnsi="Lato"/>
          <w:sz w:val="18"/>
          <w:szCs w:val="20"/>
          <w:lang w:val="fr-FR"/>
        </w:rPr>
        <w:t xml:space="preserve">13h00: déjeuner buffet à la Préfecture </w:t>
      </w:r>
    </w:p>
    <w:p w:rsidR="000F7CB9" w:rsidRPr="00A134D4" w:rsidRDefault="000F7CB9" w:rsidP="000F7CB9">
      <w:pPr>
        <w:rPr>
          <w:rFonts w:ascii="Lato" w:hAnsi="Lato"/>
          <w:sz w:val="18"/>
          <w:szCs w:val="20"/>
          <w:lang w:val="fr-FR"/>
        </w:rPr>
      </w:pPr>
      <w:r w:rsidRPr="00A134D4">
        <w:rPr>
          <w:rFonts w:ascii="Lato" w:hAnsi="Lato"/>
          <w:sz w:val="18"/>
          <w:szCs w:val="20"/>
          <w:lang w:val="fr-FR"/>
        </w:rPr>
        <w:t xml:space="preserve">17h00: Tour </w:t>
      </w:r>
      <w:r w:rsidR="004C76F6">
        <w:rPr>
          <w:rFonts w:ascii="Lato" w:hAnsi="Lato"/>
          <w:sz w:val="18"/>
          <w:szCs w:val="20"/>
          <w:lang w:val="fr-FR"/>
        </w:rPr>
        <w:t xml:space="preserve">facultatif </w:t>
      </w:r>
      <w:r w:rsidRPr="00A134D4">
        <w:rPr>
          <w:rFonts w:ascii="Lato" w:hAnsi="Lato"/>
          <w:sz w:val="18"/>
          <w:szCs w:val="20"/>
          <w:lang w:val="fr-FR"/>
        </w:rPr>
        <w:t>à Chamrousse</w:t>
      </w:r>
      <w:r w:rsidR="004C76F6">
        <w:rPr>
          <w:rFonts w:ascii="Lato" w:hAnsi="Lato"/>
          <w:sz w:val="18"/>
          <w:szCs w:val="20"/>
          <w:lang w:val="fr-FR"/>
        </w:rPr>
        <w:t xml:space="preserve"> (2.250 m.)</w:t>
      </w:r>
      <w:r w:rsidRPr="00A134D4">
        <w:rPr>
          <w:rFonts w:ascii="Lato" w:hAnsi="Lato"/>
          <w:sz w:val="18"/>
          <w:szCs w:val="20"/>
          <w:lang w:val="fr-FR"/>
        </w:rPr>
        <w:t xml:space="preserve">, siège des Jeux Olympiques du 1968 et dîner typique </w:t>
      </w:r>
    </w:p>
    <w:p w:rsidR="000F7CB9" w:rsidRPr="00A134D4" w:rsidRDefault="000F7CB9" w:rsidP="000F7CB9">
      <w:pPr>
        <w:rPr>
          <w:rFonts w:ascii="Lato" w:hAnsi="Lato"/>
          <w:sz w:val="18"/>
          <w:szCs w:val="20"/>
          <w:lang w:val="fr-FR"/>
        </w:rPr>
      </w:pPr>
      <w:r w:rsidRPr="00A134D4">
        <w:rPr>
          <w:rFonts w:ascii="Lato" w:hAnsi="Lato"/>
          <w:sz w:val="18"/>
          <w:szCs w:val="20"/>
          <w:lang w:val="fr-FR"/>
        </w:rPr>
        <w:t xml:space="preserve">Nuitée </w:t>
      </w:r>
    </w:p>
    <w:p w:rsidR="000F7CB9" w:rsidRPr="00A134D4" w:rsidRDefault="000F7CB9" w:rsidP="000F7CB9">
      <w:pPr>
        <w:rPr>
          <w:rFonts w:ascii="Lato" w:hAnsi="Lato"/>
          <w:b/>
          <w:sz w:val="18"/>
          <w:szCs w:val="20"/>
          <w:u w:val="single"/>
          <w:lang w:val="fr-FR"/>
        </w:rPr>
      </w:pPr>
      <w:r w:rsidRPr="00A134D4">
        <w:rPr>
          <w:rFonts w:ascii="Lato" w:hAnsi="Lato"/>
          <w:b/>
          <w:sz w:val="18"/>
          <w:szCs w:val="20"/>
          <w:u w:val="single"/>
          <w:lang w:val="fr-FR"/>
        </w:rPr>
        <w:t xml:space="preserve">Dimanche 25 mars </w:t>
      </w:r>
    </w:p>
    <w:p w:rsidR="004B17D2" w:rsidRPr="000F7CB9" w:rsidRDefault="000F7CB9">
      <w:pPr>
        <w:rPr>
          <w:sz w:val="12"/>
          <w:lang w:val="fr-FR"/>
        </w:rPr>
        <w:sectPr w:rsidR="004B17D2" w:rsidRPr="000F7CB9">
          <w:headerReference w:type="default" r:id="rId11"/>
          <w:type w:val="continuous"/>
          <w:pgSz w:w="11910" w:h="16840"/>
          <w:pgMar w:top="4560" w:right="460" w:bottom="0" w:left="600" w:header="720" w:footer="720" w:gutter="0"/>
          <w:cols w:space="720"/>
        </w:sectPr>
      </w:pPr>
      <w:r w:rsidRPr="00A134D4">
        <w:rPr>
          <w:rFonts w:ascii="Lato" w:hAnsi="Lato"/>
          <w:sz w:val="18"/>
          <w:szCs w:val="20"/>
          <w:lang w:val="fr-FR"/>
        </w:rPr>
        <w:t>13h00: éventuel</w:t>
      </w:r>
      <w:r w:rsidR="00B26196" w:rsidRPr="000F7CB9">
        <w:rPr>
          <w:rFonts w:ascii="Lato" w:eastAsia="Times New Roman" w:hAnsi="Lato" w:cs="Segoe UI"/>
          <w:sz w:val="18"/>
          <w:szCs w:val="20"/>
          <w:lang w:val="fr-FR"/>
        </w:rPr>
        <w:t xml:space="preserve"> buffet “campagnard”</w:t>
      </w:r>
      <w:r w:rsidR="00755E3D" w:rsidRPr="006A4177">
        <w:rPr>
          <w:noProof/>
          <w:color w:val="E2AC00"/>
          <w:lang w:bidi="ar-SA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page">
                  <wp:posOffset>48260</wp:posOffset>
                </wp:positionH>
                <wp:positionV relativeFrom="page">
                  <wp:posOffset>0</wp:posOffset>
                </wp:positionV>
                <wp:extent cx="1367155" cy="2331085"/>
                <wp:effectExtent l="635" t="0" r="3810" b="2540"/>
                <wp:wrapNone/>
                <wp:docPr id="5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155" cy="2331085"/>
                        </a:xfrm>
                        <a:custGeom>
                          <a:avLst/>
                          <a:gdLst>
                            <a:gd name="T0" fmla="+- 0 1158 76"/>
                            <a:gd name="T1" fmla="*/ T0 w 2153"/>
                            <a:gd name="T2" fmla="*/ 0 h 3671"/>
                            <a:gd name="T3" fmla="+- 0 1079 76"/>
                            <a:gd name="T4" fmla="*/ T3 w 2153"/>
                            <a:gd name="T5" fmla="*/ 112 h 3671"/>
                            <a:gd name="T6" fmla="+- 0 994 76"/>
                            <a:gd name="T7" fmla="*/ T6 w 2153"/>
                            <a:gd name="T8" fmla="*/ 240 h 3671"/>
                            <a:gd name="T9" fmla="+- 0 912 76"/>
                            <a:gd name="T10" fmla="*/ T9 w 2153"/>
                            <a:gd name="T11" fmla="*/ 370 h 3671"/>
                            <a:gd name="T12" fmla="+- 0 833 76"/>
                            <a:gd name="T13" fmla="*/ T12 w 2153"/>
                            <a:gd name="T14" fmla="*/ 503 h 3671"/>
                            <a:gd name="T15" fmla="+- 0 758 76"/>
                            <a:gd name="T16" fmla="*/ T15 w 2153"/>
                            <a:gd name="T17" fmla="*/ 639 h 3671"/>
                            <a:gd name="T18" fmla="+- 0 686 76"/>
                            <a:gd name="T19" fmla="*/ T18 w 2153"/>
                            <a:gd name="T20" fmla="*/ 777 h 3671"/>
                            <a:gd name="T21" fmla="+- 0 618 76"/>
                            <a:gd name="T22" fmla="*/ T21 w 2153"/>
                            <a:gd name="T23" fmla="*/ 917 h 3671"/>
                            <a:gd name="T24" fmla="+- 0 554 76"/>
                            <a:gd name="T25" fmla="*/ T24 w 2153"/>
                            <a:gd name="T26" fmla="*/ 1060 h 3671"/>
                            <a:gd name="T27" fmla="+- 0 493 76"/>
                            <a:gd name="T28" fmla="*/ T27 w 2153"/>
                            <a:gd name="T29" fmla="*/ 1205 h 3671"/>
                            <a:gd name="T30" fmla="+- 0 436 76"/>
                            <a:gd name="T31" fmla="*/ T30 w 2153"/>
                            <a:gd name="T32" fmla="*/ 1352 h 3671"/>
                            <a:gd name="T33" fmla="+- 0 383 76"/>
                            <a:gd name="T34" fmla="*/ T33 w 2153"/>
                            <a:gd name="T35" fmla="*/ 1501 h 3671"/>
                            <a:gd name="T36" fmla="+- 0 334 76"/>
                            <a:gd name="T37" fmla="*/ T36 w 2153"/>
                            <a:gd name="T38" fmla="*/ 1652 h 3671"/>
                            <a:gd name="T39" fmla="+- 0 289 76"/>
                            <a:gd name="T40" fmla="*/ T39 w 2153"/>
                            <a:gd name="T41" fmla="*/ 1806 h 3671"/>
                            <a:gd name="T42" fmla="+- 0 248 76"/>
                            <a:gd name="T43" fmla="*/ T42 w 2153"/>
                            <a:gd name="T44" fmla="*/ 1961 h 3671"/>
                            <a:gd name="T45" fmla="+- 0 211 76"/>
                            <a:gd name="T46" fmla="*/ T45 w 2153"/>
                            <a:gd name="T47" fmla="*/ 2119 h 3671"/>
                            <a:gd name="T48" fmla="+- 0 178 76"/>
                            <a:gd name="T49" fmla="*/ T48 w 2153"/>
                            <a:gd name="T50" fmla="*/ 2278 h 3671"/>
                            <a:gd name="T51" fmla="+- 0 150 76"/>
                            <a:gd name="T52" fmla="*/ T51 w 2153"/>
                            <a:gd name="T53" fmla="*/ 2436 h 3671"/>
                            <a:gd name="T54" fmla="+- 0 127 76"/>
                            <a:gd name="T55" fmla="*/ T54 w 2153"/>
                            <a:gd name="T56" fmla="*/ 2592 h 3671"/>
                            <a:gd name="T57" fmla="+- 0 108 76"/>
                            <a:gd name="T58" fmla="*/ T57 w 2153"/>
                            <a:gd name="T59" fmla="*/ 2748 h 3671"/>
                            <a:gd name="T60" fmla="+- 0 94 76"/>
                            <a:gd name="T61" fmla="*/ T60 w 2153"/>
                            <a:gd name="T62" fmla="*/ 2903 h 3671"/>
                            <a:gd name="T63" fmla="+- 0 84 76"/>
                            <a:gd name="T64" fmla="*/ T63 w 2153"/>
                            <a:gd name="T65" fmla="*/ 3058 h 3671"/>
                            <a:gd name="T66" fmla="+- 0 78 76"/>
                            <a:gd name="T67" fmla="*/ T66 w 2153"/>
                            <a:gd name="T68" fmla="*/ 3212 h 3671"/>
                            <a:gd name="T69" fmla="+- 0 76 76"/>
                            <a:gd name="T70" fmla="*/ T69 w 2153"/>
                            <a:gd name="T71" fmla="*/ 3365 h 3671"/>
                            <a:gd name="T72" fmla="+- 0 78 76"/>
                            <a:gd name="T73" fmla="*/ T72 w 2153"/>
                            <a:gd name="T74" fmla="*/ 3518 h 3671"/>
                            <a:gd name="T75" fmla="+- 0 84 76"/>
                            <a:gd name="T76" fmla="*/ T75 w 2153"/>
                            <a:gd name="T77" fmla="*/ 3670 h 3671"/>
                            <a:gd name="T78" fmla="+- 0 118 76"/>
                            <a:gd name="T79" fmla="*/ T78 w 2153"/>
                            <a:gd name="T80" fmla="*/ 3514 h 3671"/>
                            <a:gd name="T81" fmla="+- 0 156 76"/>
                            <a:gd name="T82" fmla="*/ T81 w 2153"/>
                            <a:gd name="T83" fmla="*/ 3359 h 3671"/>
                            <a:gd name="T84" fmla="+- 0 198 76"/>
                            <a:gd name="T85" fmla="*/ T84 w 2153"/>
                            <a:gd name="T86" fmla="*/ 3206 h 3671"/>
                            <a:gd name="T87" fmla="+- 0 243 76"/>
                            <a:gd name="T88" fmla="*/ T87 w 2153"/>
                            <a:gd name="T89" fmla="*/ 3055 h 3671"/>
                            <a:gd name="T90" fmla="+- 0 291 76"/>
                            <a:gd name="T91" fmla="*/ T90 w 2153"/>
                            <a:gd name="T92" fmla="*/ 2906 h 3671"/>
                            <a:gd name="T93" fmla="+- 0 342 76"/>
                            <a:gd name="T94" fmla="*/ T93 w 2153"/>
                            <a:gd name="T95" fmla="*/ 2758 h 3671"/>
                            <a:gd name="T96" fmla="+- 0 397 76"/>
                            <a:gd name="T97" fmla="*/ T96 w 2153"/>
                            <a:gd name="T98" fmla="*/ 2612 h 3671"/>
                            <a:gd name="T99" fmla="+- 0 455 76"/>
                            <a:gd name="T100" fmla="*/ T99 w 2153"/>
                            <a:gd name="T101" fmla="*/ 2468 h 3671"/>
                            <a:gd name="T102" fmla="+- 0 515 76"/>
                            <a:gd name="T103" fmla="*/ T102 w 2153"/>
                            <a:gd name="T104" fmla="*/ 2325 h 3671"/>
                            <a:gd name="T105" fmla="+- 0 580 76"/>
                            <a:gd name="T106" fmla="*/ T105 w 2153"/>
                            <a:gd name="T107" fmla="*/ 2185 h 3671"/>
                            <a:gd name="T108" fmla="+- 0 647 76"/>
                            <a:gd name="T109" fmla="*/ T108 w 2153"/>
                            <a:gd name="T110" fmla="*/ 2046 h 3671"/>
                            <a:gd name="T111" fmla="+- 0 717 76"/>
                            <a:gd name="T112" fmla="*/ T111 w 2153"/>
                            <a:gd name="T113" fmla="*/ 1910 h 3671"/>
                            <a:gd name="T114" fmla="+- 0 790 76"/>
                            <a:gd name="T115" fmla="*/ T114 w 2153"/>
                            <a:gd name="T116" fmla="*/ 1775 h 3671"/>
                            <a:gd name="T117" fmla="+- 0 866 76"/>
                            <a:gd name="T118" fmla="*/ T117 w 2153"/>
                            <a:gd name="T119" fmla="*/ 1643 h 3671"/>
                            <a:gd name="T120" fmla="+- 0 944 76"/>
                            <a:gd name="T121" fmla="*/ T120 w 2153"/>
                            <a:gd name="T122" fmla="*/ 1512 h 3671"/>
                            <a:gd name="T123" fmla="+- 0 1026 76"/>
                            <a:gd name="T124" fmla="*/ T123 w 2153"/>
                            <a:gd name="T125" fmla="*/ 1384 h 3671"/>
                            <a:gd name="T126" fmla="+- 0 1110 76"/>
                            <a:gd name="T127" fmla="*/ T126 w 2153"/>
                            <a:gd name="T128" fmla="*/ 1258 h 3671"/>
                            <a:gd name="T129" fmla="+- 0 1197 76"/>
                            <a:gd name="T130" fmla="*/ T129 w 2153"/>
                            <a:gd name="T131" fmla="*/ 1134 h 3671"/>
                            <a:gd name="T132" fmla="+- 0 1287 76"/>
                            <a:gd name="T133" fmla="*/ T132 w 2153"/>
                            <a:gd name="T134" fmla="*/ 1012 h 3671"/>
                            <a:gd name="T135" fmla="+- 0 1379 76"/>
                            <a:gd name="T136" fmla="*/ T135 w 2153"/>
                            <a:gd name="T137" fmla="*/ 892 h 3671"/>
                            <a:gd name="T138" fmla="+- 0 1474 76"/>
                            <a:gd name="T139" fmla="*/ T138 w 2153"/>
                            <a:gd name="T140" fmla="*/ 775 h 3671"/>
                            <a:gd name="T141" fmla="+- 0 1571 76"/>
                            <a:gd name="T142" fmla="*/ T141 w 2153"/>
                            <a:gd name="T143" fmla="*/ 660 h 3671"/>
                            <a:gd name="T144" fmla="+- 0 1671 76"/>
                            <a:gd name="T145" fmla="*/ T144 w 2153"/>
                            <a:gd name="T146" fmla="*/ 547 h 3671"/>
                            <a:gd name="T147" fmla="+- 0 1773 76"/>
                            <a:gd name="T148" fmla="*/ T147 w 2153"/>
                            <a:gd name="T149" fmla="*/ 437 h 3671"/>
                            <a:gd name="T150" fmla="+- 0 1877 76"/>
                            <a:gd name="T151" fmla="*/ T150 w 2153"/>
                            <a:gd name="T152" fmla="*/ 329 h 3671"/>
                            <a:gd name="T153" fmla="+- 0 1984 76"/>
                            <a:gd name="T154" fmla="*/ T153 w 2153"/>
                            <a:gd name="T155" fmla="*/ 224 h 3671"/>
                            <a:gd name="T156" fmla="+- 0 2093 76"/>
                            <a:gd name="T157" fmla="*/ T156 w 2153"/>
                            <a:gd name="T158" fmla="*/ 121 h 3671"/>
                            <a:gd name="T159" fmla="+- 0 2204 76"/>
                            <a:gd name="T160" fmla="*/ T159 w 2153"/>
                            <a:gd name="T161" fmla="*/ 20 h 367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</a:cxnLst>
                          <a:rect l="0" t="0" r="r" b="b"/>
                          <a:pathLst>
                            <a:path w="2153" h="3671">
                              <a:moveTo>
                                <a:pt x="2152" y="0"/>
                              </a:moveTo>
                              <a:lnTo>
                                <a:pt x="1082" y="0"/>
                              </a:lnTo>
                              <a:lnTo>
                                <a:pt x="1047" y="49"/>
                              </a:lnTo>
                              <a:lnTo>
                                <a:pt x="1003" y="112"/>
                              </a:lnTo>
                              <a:lnTo>
                                <a:pt x="960" y="175"/>
                              </a:lnTo>
                              <a:lnTo>
                                <a:pt x="918" y="240"/>
                              </a:lnTo>
                              <a:lnTo>
                                <a:pt x="876" y="305"/>
                              </a:lnTo>
                              <a:lnTo>
                                <a:pt x="836" y="370"/>
                              </a:lnTo>
                              <a:lnTo>
                                <a:pt x="796" y="436"/>
                              </a:lnTo>
                              <a:lnTo>
                                <a:pt x="757" y="503"/>
                              </a:lnTo>
                              <a:lnTo>
                                <a:pt x="719" y="571"/>
                              </a:lnTo>
                              <a:lnTo>
                                <a:pt x="682" y="639"/>
                              </a:lnTo>
                              <a:lnTo>
                                <a:pt x="646" y="707"/>
                              </a:lnTo>
                              <a:lnTo>
                                <a:pt x="610" y="777"/>
                              </a:lnTo>
                              <a:lnTo>
                                <a:pt x="576" y="847"/>
                              </a:lnTo>
                              <a:lnTo>
                                <a:pt x="542" y="917"/>
                              </a:lnTo>
                              <a:lnTo>
                                <a:pt x="510" y="988"/>
                              </a:lnTo>
                              <a:lnTo>
                                <a:pt x="478" y="1060"/>
                              </a:lnTo>
                              <a:lnTo>
                                <a:pt x="447" y="1132"/>
                              </a:lnTo>
                              <a:lnTo>
                                <a:pt x="417" y="1205"/>
                              </a:lnTo>
                              <a:lnTo>
                                <a:pt x="388" y="1278"/>
                              </a:lnTo>
                              <a:lnTo>
                                <a:pt x="360" y="1352"/>
                              </a:lnTo>
                              <a:lnTo>
                                <a:pt x="333" y="1426"/>
                              </a:lnTo>
                              <a:lnTo>
                                <a:pt x="307" y="1501"/>
                              </a:lnTo>
                              <a:lnTo>
                                <a:pt x="282" y="1576"/>
                              </a:lnTo>
                              <a:lnTo>
                                <a:pt x="258" y="1652"/>
                              </a:lnTo>
                              <a:lnTo>
                                <a:pt x="235" y="1729"/>
                              </a:lnTo>
                              <a:lnTo>
                                <a:pt x="213" y="1806"/>
                              </a:lnTo>
                              <a:lnTo>
                                <a:pt x="192" y="1883"/>
                              </a:lnTo>
                              <a:lnTo>
                                <a:pt x="172" y="1961"/>
                              </a:lnTo>
                              <a:lnTo>
                                <a:pt x="153" y="2040"/>
                              </a:lnTo>
                              <a:lnTo>
                                <a:pt x="135" y="2119"/>
                              </a:lnTo>
                              <a:lnTo>
                                <a:pt x="118" y="2198"/>
                              </a:lnTo>
                              <a:lnTo>
                                <a:pt x="102" y="2278"/>
                              </a:lnTo>
                              <a:lnTo>
                                <a:pt x="88" y="2358"/>
                              </a:lnTo>
                              <a:lnTo>
                                <a:pt x="74" y="2436"/>
                              </a:lnTo>
                              <a:lnTo>
                                <a:pt x="62" y="2514"/>
                              </a:lnTo>
                              <a:lnTo>
                                <a:pt x="51" y="2592"/>
                              </a:lnTo>
                              <a:lnTo>
                                <a:pt x="41" y="2670"/>
                              </a:lnTo>
                              <a:lnTo>
                                <a:pt x="32" y="2748"/>
                              </a:lnTo>
                              <a:lnTo>
                                <a:pt x="25" y="2825"/>
                              </a:lnTo>
                              <a:lnTo>
                                <a:pt x="18" y="2903"/>
                              </a:lnTo>
                              <a:lnTo>
                                <a:pt x="12" y="2980"/>
                              </a:lnTo>
                              <a:lnTo>
                                <a:pt x="8" y="3058"/>
                              </a:lnTo>
                              <a:lnTo>
                                <a:pt x="4" y="3135"/>
                              </a:lnTo>
                              <a:lnTo>
                                <a:pt x="2" y="3212"/>
                              </a:lnTo>
                              <a:lnTo>
                                <a:pt x="0" y="3289"/>
                              </a:lnTo>
                              <a:lnTo>
                                <a:pt x="0" y="3365"/>
                              </a:lnTo>
                              <a:lnTo>
                                <a:pt x="0" y="3442"/>
                              </a:lnTo>
                              <a:lnTo>
                                <a:pt x="2" y="3518"/>
                              </a:lnTo>
                              <a:lnTo>
                                <a:pt x="4" y="3594"/>
                              </a:lnTo>
                              <a:lnTo>
                                <a:pt x="8" y="3670"/>
                              </a:lnTo>
                              <a:lnTo>
                                <a:pt x="25" y="3592"/>
                              </a:lnTo>
                              <a:lnTo>
                                <a:pt x="42" y="3514"/>
                              </a:lnTo>
                              <a:lnTo>
                                <a:pt x="61" y="3437"/>
                              </a:lnTo>
                              <a:lnTo>
                                <a:pt x="80" y="3359"/>
                              </a:lnTo>
                              <a:lnTo>
                                <a:pt x="101" y="3283"/>
                              </a:lnTo>
                              <a:lnTo>
                                <a:pt x="122" y="3206"/>
                              </a:lnTo>
                              <a:lnTo>
                                <a:pt x="144" y="3131"/>
                              </a:lnTo>
                              <a:lnTo>
                                <a:pt x="167" y="3055"/>
                              </a:lnTo>
                              <a:lnTo>
                                <a:pt x="190" y="2980"/>
                              </a:lnTo>
                              <a:lnTo>
                                <a:pt x="215" y="2906"/>
                              </a:lnTo>
                              <a:lnTo>
                                <a:pt x="240" y="2831"/>
                              </a:lnTo>
                              <a:lnTo>
                                <a:pt x="266" y="2758"/>
                              </a:lnTo>
                              <a:lnTo>
                                <a:pt x="293" y="2685"/>
                              </a:lnTo>
                              <a:lnTo>
                                <a:pt x="321" y="2612"/>
                              </a:lnTo>
                              <a:lnTo>
                                <a:pt x="349" y="2539"/>
                              </a:lnTo>
                              <a:lnTo>
                                <a:pt x="379" y="2468"/>
                              </a:lnTo>
                              <a:lnTo>
                                <a:pt x="409" y="2396"/>
                              </a:lnTo>
                              <a:lnTo>
                                <a:pt x="439" y="2325"/>
                              </a:lnTo>
                              <a:lnTo>
                                <a:pt x="471" y="2255"/>
                              </a:lnTo>
                              <a:lnTo>
                                <a:pt x="504" y="2185"/>
                              </a:lnTo>
                              <a:lnTo>
                                <a:pt x="537" y="2115"/>
                              </a:lnTo>
                              <a:lnTo>
                                <a:pt x="571" y="2046"/>
                              </a:lnTo>
                              <a:lnTo>
                                <a:pt x="605" y="1978"/>
                              </a:lnTo>
                              <a:lnTo>
                                <a:pt x="641" y="1910"/>
                              </a:lnTo>
                              <a:lnTo>
                                <a:pt x="677" y="1842"/>
                              </a:lnTo>
                              <a:lnTo>
                                <a:pt x="714" y="1775"/>
                              </a:lnTo>
                              <a:lnTo>
                                <a:pt x="751" y="1709"/>
                              </a:lnTo>
                              <a:lnTo>
                                <a:pt x="790" y="1643"/>
                              </a:lnTo>
                              <a:lnTo>
                                <a:pt x="829" y="1577"/>
                              </a:lnTo>
                              <a:lnTo>
                                <a:pt x="868" y="1512"/>
                              </a:lnTo>
                              <a:lnTo>
                                <a:pt x="909" y="1448"/>
                              </a:lnTo>
                              <a:lnTo>
                                <a:pt x="950" y="1384"/>
                              </a:lnTo>
                              <a:lnTo>
                                <a:pt x="992" y="1321"/>
                              </a:lnTo>
                              <a:lnTo>
                                <a:pt x="1034" y="1258"/>
                              </a:lnTo>
                              <a:lnTo>
                                <a:pt x="1077" y="1195"/>
                              </a:lnTo>
                              <a:lnTo>
                                <a:pt x="1121" y="1134"/>
                              </a:lnTo>
                              <a:lnTo>
                                <a:pt x="1166" y="1072"/>
                              </a:lnTo>
                              <a:lnTo>
                                <a:pt x="1211" y="1012"/>
                              </a:lnTo>
                              <a:lnTo>
                                <a:pt x="1257" y="952"/>
                              </a:lnTo>
                              <a:lnTo>
                                <a:pt x="1303" y="892"/>
                              </a:lnTo>
                              <a:lnTo>
                                <a:pt x="1350" y="833"/>
                              </a:lnTo>
                              <a:lnTo>
                                <a:pt x="1398" y="775"/>
                              </a:lnTo>
                              <a:lnTo>
                                <a:pt x="1446" y="717"/>
                              </a:lnTo>
                              <a:lnTo>
                                <a:pt x="1495" y="660"/>
                              </a:lnTo>
                              <a:lnTo>
                                <a:pt x="1545" y="603"/>
                              </a:lnTo>
                              <a:lnTo>
                                <a:pt x="1595" y="547"/>
                              </a:lnTo>
                              <a:lnTo>
                                <a:pt x="1646" y="492"/>
                              </a:lnTo>
                              <a:lnTo>
                                <a:pt x="1697" y="437"/>
                              </a:lnTo>
                              <a:lnTo>
                                <a:pt x="1749" y="383"/>
                              </a:lnTo>
                              <a:lnTo>
                                <a:pt x="1801" y="329"/>
                              </a:lnTo>
                              <a:lnTo>
                                <a:pt x="1855" y="276"/>
                              </a:lnTo>
                              <a:lnTo>
                                <a:pt x="1908" y="224"/>
                              </a:lnTo>
                              <a:lnTo>
                                <a:pt x="1962" y="172"/>
                              </a:lnTo>
                              <a:lnTo>
                                <a:pt x="2017" y="121"/>
                              </a:lnTo>
                              <a:lnTo>
                                <a:pt x="2073" y="70"/>
                              </a:lnTo>
                              <a:lnTo>
                                <a:pt x="2128" y="20"/>
                              </a:lnTo>
                              <a:lnTo>
                                <a:pt x="2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A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8FF9B5" id="Freeform 30" o:spid="_x0000_s1026" style="position:absolute;margin-left:3.8pt;margin-top:0;width:107.65pt;height:183.55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53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" path="m2152,l1082,r-35,49l1003,112r-43,63l918,240r-42,65l836,370r-40,66l757,503r-38,68l682,639r-36,68l610,777r-34,70l542,917r-32,71l478,1060r-31,72l417,1205r-29,73l360,1352r-27,74l307,1501r-25,75l258,1652r-23,77l213,1806r-21,77l172,1961r-19,79l135,2119r-17,79l102,2278r-14,80l74,2436r-12,78l51,2592r-10,78l32,2748r-7,77l18,2903r-6,77l8,3058r-4,77l2,3212,,3289r,76l,3442r2,76l4,3594r4,76l25,3592r17,-78l61,3437r19,-78l101,3283r21,-77l144,3131r23,-76l190,2980r25,-74l240,2831r26,-73l293,2685r28,-73l349,2539r30,-71l409,2396r30,-71l471,2255r33,-70l537,2115r34,-69l605,1978r36,-68l677,1842r37,-67l751,1709r39,-66l829,1577r39,-65l909,1448r41,-64l992,1321r42,-63l1077,1195r44,-61l1166,1072r45,-60l1257,952r46,-60l1350,833r48,-58l1446,717r49,-57l1545,603r50,-56l1646,492r51,-55l1749,383r52,-54l1855,276r53,-52l1962,172r55,-51l2073,70r55,-50l2152,xe" fillcolor="#d7a700" stroked="f">
                <v:path arrowok="t" o:connecttype="custom" o:connectlocs="687070,0;636905,71120;582930,152400;530860,234950;480695,319405;433070,405765;387350,493395;344170,582295;303530,673100;264795,765175;228600,858520;194945,953135;163830,1049020;135255,1146810;109220,1245235;85725,1345565;64770,1446530;46990,1546860;32385,1645920;20320,1744980;11430,1843405;5080,1941830;1270,2039620;0,2136775;1270,2233930;5080,2330450;26670,2231390;50800,2132965;77470,2035810;106045,1939925;136525,1845310;168910,1751330;203835,1658620;240665,1567180;278765,1476375;320040,1387475;362585,1299210;407035,1212850;453390,1127125;501650,1043305;551180,960120;603250,878840;656590,798830;711835,720090;768985,642620;827405,566420;887730,492125;949325,419100;1012825,347345;1077595,277495;1143635,208915;1211580,142240;1280795,76835;1351280,12700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E93F7D" w:rsidRPr="000F7CB9" w:rsidRDefault="00E93F7D" w:rsidP="003B22AC">
      <w:pPr>
        <w:pStyle w:val="Corpotesto"/>
        <w:tabs>
          <w:tab w:val="left" w:pos="1148"/>
        </w:tabs>
        <w:spacing w:before="1"/>
        <w:rPr>
          <w:color w:val="4A4A49"/>
          <w:w w:val="105"/>
          <w:lang w:val="fr-FR"/>
        </w:rPr>
      </w:pPr>
    </w:p>
    <w:p w:rsidR="004B17D2" w:rsidRDefault="00690A56" w:rsidP="003B22AC">
      <w:pPr>
        <w:pStyle w:val="Corpotesto"/>
        <w:tabs>
          <w:tab w:val="left" w:pos="1148"/>
        </w:tabs>
        <w:spacing w:before="1"/>
      </w:pPr>
      <w:r>
        <w:rPr>
          <w:noProof/>
          <w:lang w:bidi="ar-SA"/>
        </w:rPr>
        <w:drawing>
          <wp:anchor distT="0" distB="0" distL="114300" distR="114300" simplePos="0" relativeHeight="251641344" behindDoc="0" locked="0" layoutInCell="1" allowOverlap="1" wp14:anchorId="7CC54B33" wp14:editId="37E2D50B">
            <wp:simplePos x="0" y="0"/>
            <wp:positionH relativeFrom="column">
              <wp:posOffset>-140970</wp:posOffset>
            </wp:positionH>
            <wp:positionV relativeFrom="paragraph">
              <wp:posOffset>5487035</wp:posOffset>
            </wp:positionV>
            <wp:extent cx="7501890" cy="3984625"/>
            <wp:effectExtent l="0" t="0" r="3810" b="0"/>
            <wp:wrapNone/>
            <wp:docPr id="5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89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17D2">
      <w:type w:val="continuous"/>
      <w:pgSz w:w="11910" w:h="16840"/>
      <w:pgMar w:top="4560" w:right="460" w:bottom="0" w:left="600" w:header="720" w:footer="720" w:gutter="0"/>
      <w:cols w:num="3" w:space="720" w:equalWidth="0">
        <w:col w:w="416" w:space="58"/>
        <w:col w:w="6461" w:space="1158"/>
        <w:col w:w="275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71" w:rsidRDefault="00633A71">
      <w:r>
        <w:separator/>
      </w:r>
    </w:p>
  </w:endnote>
  <w:endnote w:type="continuationSeparator" w:id="0">
    <w:p w:rsidR="00633A71" w:rsidRDefault="0063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8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71" w:rsidRDefault="00633A71">
      <w:r>
        <w:separator/>
      </w:r>
    </w:p>
  </w:footnote>
  <w:footnote w:type="continuationSeparator" w:id="0">
    <w:p w:rsidR="00633A71" w:rsidRDefault="00633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D2" w:rsidRDefault="00D729A7">
    <w:pPr>
      <w:pStyle w:val="Corpotesto"/>
      <w:spacing w:line="14" w:lineRule="auto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-65405</wp:posOffset>
          </wp:positionV>
          <wp:extent cx="522000" cy="7668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9" b="3477"/>
                  <a:stretch/>
                </pic:blipFill>
                <pic:spPr bwMode="auto">
                  <a:xfrm>
                    <a:off x="0" y="0"/>
                    <a:ext cx="522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8C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52780</wp:posOffset>
              </wp:positionH>
              <wp:positionV relativeFrom="page">
                <wp:posOffset>1341755</wp:posOffset>
              </wp:positionV>
              <wp:extent cx="6393180" cy="600075"/>
              <wp:effectExtent l="0" t="0" r="7620" b="9525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318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AAB" w:rsidRPr="008407F6" w:rsidRDefault="00527AAB" w:rsidP="00527AAB">
                          <w:pPr>
                            <w:jc w:val="center"/>
                            <w:rPr>
                              <w:rFonts w:ascii="Lato" w:hAnsi="Lato" w:cs="Segoe UI"/>
                              <w:b/>
                              <w:sz w:val="36"/>
                              <w:szCs w:val="36"/>
                              <w:lang w:val="fr-FR"/>
                            </w:rPr>
                          </w:pPr>
                          <w:r w:rsidRPr="008407F6">
                            <w:rPr>
                              <w:rFonts w:ascii="Lato" w:hAnsi="Lato" w:cs="Segoe UI"/>
                              <w:b/>
                              <w:sz w:val="36"/>
                              <w:szCs w:val="36"/>
                              <w:lang w:val="fr-FR"/>
                            </w:rPr>
                            <w:t xml:space="preserve">PRIX “FLAMBEAU D’OR </w:t>
                          </w:r>
                          <w:r w:rsidRPr="008407F6">
                            <w:rPr>
                              <w:rFonts w:ascii="Lato" w:hAnsi="Lato" w:cs="Segoe UI"/>
                              <w:b/>
                              <w:i/>
                              <w:sz w:val="24"/>
                              <w:szCs w:val="24"/>
                              <w:lang w:val="fr-FR"/>
                            </w:rPr>
                            <w:t xml:space="preserve">à la mémoire </w:t>
                          </w:r>
                          <w:r>
                            <w:rPr>
                              <w:rFonts w:ascii="Lato" w:hAnsi="Lato" w:cs="Segoe UI"/>
                              <w:b/>
                              <w:i/>
                              <w:sz w:val="24"/>
                              <w:szCs w:val="24"/>
                              <w:lang w:val="fr-FR"/>
                            </w:rPr>
                            <w:t xml:space="preserve">de </w:t>
                          </w:r>
                          <w:r w:rsidRPr="008407F6">
                            <w:rPr>
                              <w:rFonts w:ascii="Lato" w:hAnsi="Lato" w:cs="Segoe UI"/>
                              <w:b/>
                              <w:i/>
                              <w:sz w:val="24"/>
                              <w:szCs w:val="24"/>
                              <w:lang w:val="fr-FR"/>
                            </w:rPr>
                            <w:t>Antonio Spallino</w:t>
                          </w:r>
                          <w:r w:rsidRPr="008407F6">
                            <w:rPr>
                              <w:rFonts w:ascii="Lato" w:hAnsi="Lato" w:cs="Segoe UI"/>
                              <w:b/>
                              <w:sz w:val="36"/>
                              <w:szCs w:val="36"/>
                              <w:lang w:val="fr-FR"/>
                            </w:rPr>
                            <w:t>”</w:t>
                          </w:r>
                        </w:p>
                        <w:p w:rsidR="00527AAB" w:rsidRPr="00AE60C9" w:rsidRDefault="00527AAB" w:rsidP="00527AAB">
                          <w:pPr>
                            <w:jc w:val="center"/>
                            <w:rPr>
                              <w:rFonts w:ascii="Lato" w:hAnsi="Lato" w:cs="Segoe UI"/>
                              <w:b/>
                              <w:sz w:val="36"/>
                              <w:szCs w:val="36"/>
                              <w:lang w:val="fr-FR"/>
                            </w:rPr>
                          </w:pPr>
                          <w:r w:rsidRPr="00AE60C9">
                            <w:rPr>
                              <w:rFonts w:ascii="Lato" w:hAnsi="Lato" w:cs="Segoe UI"/>
                              <w:b/>
                              <w:sz w:val="36"/>
                              <w:szCs w:val="36"/>
                              <w:lang w:val="fr-FR"/>
                            </w:rPr>
                            <w:t>GRENOBLE 23-25 MARS 2018</w:t>
                          </w:r>
                        </w:p>
                        <w:p w:rsidR="004B17D2" w:rsidRDefault="004B17D2">
                          <w:pPr>
                            <w:pStyle w:val="Corpotesto"/>
                            <w:tabs>
                              <w:tab w:val="left" w:pos="2326"/>
                              <w:tab w:val="left" w:pos="2541"/>
                              <w:tab w:val="left" w:pos="10047"/>
                            </w:tabs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1.4pt;margin-top:105.65pt;width:503.4pt;height:4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" filled="f" stroked="f">
              <v:textbox inset="0,0,0,0">
                <w:txbxContent>
                  <w:p w:rsidR="00527AAB" w:rsidRPr="008407F6" w:rsidRDefault="00527AAB" w:rsidP="00527AAB">
                    <w:pPr>
                      <w:jc w:val="center"/>
                      <w:rPr>
                        <w:rFonts w:ascii="Lato" w:hAnsi="Lato" w:cs="Segoe UI"/>
                        <w:b/>
                        <w:sz w:val="36"/>
                        <w:szCs w:val="36"/>
                        <w:lang w:val="fr-FR"/>
                      </w:rPr>
                    </w:pPr>
                    <w:r w:rsidRPr="008407F6">
                      <w:rPr>
                        <w:rFonts w:ascii="Lato" w:hAnsi="Lato" w:cs="Segoe UI"/>
                        <w:b/>
                        <w:sz w:val="36"/>
                        <w:szCs w:val="36"/>
                        <w:lang w:val="fr-FR"/>
                      </w:rPr>
                      <w:t xml:space="preserve">PRIX “FLAMBEAU D’OR </w:t>
                    </w:r>
                    <w:r w:rsidRPr="008407F6">
                      <w:rPr>
                        <w:rFonts w:ascii="Lato" w:hAnsi="Lato" w:cs="Segoe UI"/>
                        <w:b/>
                        <w:i/>
                        <w:sz w:val="24"/>
                        <w:szCs w:val="24"/>
                        <w:lang w:val="fr-FR"/>
                      </w:rPr>
                      <w:t xml:space="preserve">à la mémoire </w:t>
                    </w:r>
                    <w:r>
                      <w:rPr>
                        <w:rFonts w:ascii="Lato" w:hAnsi="Lato" w:cs="Segoe UI"/>
                        <w:b/>
                        <w:i/>
                        <w:sz w:val="24"/>
                        <w:szCs w:val="24"/>
                        <w:lang w:val="fr-FR"/>
                      </w:rPr>
                      <w:t xml:space="preserve">de </w:t>
                    </w:r>
                    <w:r w:rsidRPr="008407F6">
                      <w:rPr>
                        <w:rFonts w:ascii="Lato" w:hAnsi="Lato" w:cs="Segoe UI"/>
                        <w:b/>
                        <w:i/>
                        <w:sz w:val="24"/>
                        <w:szCs w:val="24"/>
                        <w:lang w:val="fr-FR"/>
                      </w:rPr>
                      <w:t>Antonio Spallino</w:t>
                    </w:r>
                    <w:r w:rsidRPr="008407F6">
                      <w:rPr>
                        <w:rFonts w:ascii="Lato" w:hAnsi="Lato" w:cs="Segoe UI"/>
                        <w:b/>
                        <w:sz w:val="36"/>
                        <w:szCs w:val="36"/>
                        <w:lang w:val="fr-FR"/>
                      </w:rPr>
                      <w:t>”</w:t>
                    </w:r>
                  </w:p>
                  <w:p w:rsidR="00527AAB" w:rsidRPr="00AE60C9" w:rsidRDefault="00527AAB" w:rsidP="00527AAB">
                    <w:pPr>
                      <w:jc w:val="center"/>
                      <w:rPr>
                        <w:rFonts w:ascii="Lato" w:hAnsi="Lato" w:cs="Segoe UI"/>
                        <w:b/>
                        <w:sz w:val="36"/>
                        <w:szCs w:val="36"/>
                        <w:lang w:val="fr-FR"/>
                      </w:rPr>
                    </w:pPr>
                    <w:r w:rsidRPr="00AE60C9">
                      <w:rPr>
                        <w:rFonts w:ascii="Lato" w:hAnsi="Lato" w:cs="Segoe UI"/>
                        <w:b/>
                        <w:sz w:val="36"/>
                        <w:szCs w:val="36"/>
                        <w:lang w:val="fr-FR"/>
                      </w:rPr>
                      <w:t>GRENOBLE 23-25 MARS 2018</w:t>
                    </w:r>
                  </w:p>
                  <w:p w:rsidR="004B17D2" w:rsidRDefault="004B17D2">
                    <w:pPr>
                      <w:pStyle w:val="Corpotesto"/>
                      <w:tabs>
                        <w:tab w:val="left" w:pos="2326"/>
                        <w:tab w:val="left" w:pos="2541"/>
                        <w:tab w:val="left" w:pos="10047"/>
                      </w:tabs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55E3D">
      <w:rPr>
        <w:noProof/>
        <w:lang w:bidi="ar-SA"/>
      </w:rPr>
      <mc:AlternateContent>
        <mc:Choice Requires="wps">
          <w:drawing>
            <wp:anchor distT="0" distB="0" distL="114300" distR="114300" simplePos="0" relativeHeight="251635712" behindDoc="1" locked="0" layoutInCell="1" allowOverlap="1">
              <wp:simplePos x="0" y="0"/>
              <wp:positionH relativeFrom="page">
                <wp:posOffset>48260</wp:posOffset>
              </wp:positionH>
              <wp:positionV relativeFrom="page">
                <wp:posOffset>0</wp:posOffset>
              </wp:positionV>
              <wp:extent cx="1367155" cy="2331085"/>
              <wp:effectExtent l="635" t="0" r="3810" b="2540"/>
              <wp:wrapNone/>
              <wp:docPr id="24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67155" cy="2331085"/>
                      </a:xfrm>
                      <a:custGeom>
                        <a:avLst/>
                        <a:gdLst>
                          <a:gd name="T0" fmla="+- 0 1158 76"/>
                          <a:gd name="T1" fmla="*/ T0 w 2153"/>
                          <a:gd name="T2" fmla="*/ 0 h 3671"/>
                          <a:gd name="T3" fmla="+- 0 1079 76"/>
                          <a:gd name="T4" fmla="*/ T3 w 2153"/>
                          <a:gd name="T5" fmla="*/ 112 h 3671"/>
                          <a:gd name="T6" fmla="+- 0 994 76"/>
                          <a:gd name="T7" fmla="*/ T6 w 2153"/>
                          <a:gd name="T8" fmla="*/ 240 h 3671"/>
                          <a:gd name="T9" fmla="+- 0 912 76"/>
                          <a:gd name="T10" fmla="*/ T9 w 2153"/>
                          <a:gd name="T11" fmla="*/ 370 h 3671"/>
                          <a:gd name="T12" fmla="+- 0 833 76"/>
                          <a:gd name="T13" fmla="*/ T12 w 2153"/>
                          <a:gd name="T14" fmla="*/ 503 h 3671"/>
                          <a:gd name="T15" fmla="+- 0 758 76"/>
                          <a:gd name="T16" fmla="*/ T15 w 2153"/>
                          <a:gd name="T17" fmla="*/ 639 h 3671"/>
                          <a:gd name="T18" fmla="+- 0 686 76"/>
                          <a:gd name="T19" fmla="*/ T18 w 2153"/>
                          <a:gd name="T20" fmla="*/ 777 h 3671"/>
                          <a:gd name="T21" fmla="+- 0 618 76"/>
                          <a:gd name="T22" fmla="*/ T21 w 2153"/>
                          <a:gd name="T23" fmla="*/ 917 h 3671"/>
                          <a:gd name="T24" fmla="+- 0 554 76"/>
                          <a:gd name="T25" fmla="*/ T24 w 2153"/>
                          <a:gd name="T26" fmla="*/ 1060 h 3671"/>
                          <a:gd name="T27" fmla="+- 0 493 76"/>
                          <a:gd name="T28" fmla="*/ T27 w 2153"/>
                          <a:gd name="T29" fmla="*/ 1205 h 3671"/>
                          <a:gd name="T30" fmla="+- 0 436 76"/>
                          <a:gd name="T31" fmla="*/ T30 w 2153"/>
                          <a:gd name="T32" fmla="*/ 1352 h 3671"/>
                          <a:gd name="T33" fmla="+- 0 383 76"/>
                          <a:gd name="T34" fmla="*/ T33 w 2153"/>
                          <a:gd name="T35" fmla="*/ 1501 h 3671"/>
                          <a:gd name="T36" fmla="+- 0 334 76"/>
                          <a:gd name="T37" fmla="*/ T36 w 2153"/>
                          <a:gd name="T38" fmla="*/ 1652 h 3671"/>
                          <a:gd name="T39" fmla="+- 0 289 76"/>
                          <a:gd name="T40" fmla="*/ T39 w 2153"/>
                          <a:gd name="T41" fmla="*/ 1806 h 3671"/>
                          <a:gd name="T42" fmla="+- 0 248 76"/>
                          <a:gd name="T43" fmla="*/ T42 w 2153"/>
                          <a:gd name="T44" fmla="*/ 1961 h 3671"/>
                          <a:gd name="T45" fmla="+- 0 211 76"/>
                          <a:gd name="T46" fmla="*/ T45 w 2153"/>
                          <a:gd name="T47" fmla="*/ 2119 h 3671"/>
                          <a:gd name="T48" fmla="+- 0 178 76"/>
                          <a:gd name="T49" fmla="*/ T48 w 2153"/>
                          <a:gd name="T50" fmla="*/ 2278 h 3671"/>
                          <a:gd name="T51" fmla="+- 0 150 76"/>
                          <a:gd name="T52" fmla="*/ T51 w 2153"/>
                          <a:gd name="T53" fmla="*/ 2436 h 3671"/>
                          <a:gd name="T54" fmla="+- 0 127 76"/>
                          <a:gd name="T55" fmla="*/ T54 w 2153"/>
                          <a:gd name="T56" fmla="*/ 2592 h 3671"/>
                          <a:gd name="T57" fmla="+- 0 108 76"/>
                          <a:gd name="T58" fmla="*/ T57 w 2153"/>
                          <a:gd name="T59" fmla="*/ 2748 h 3671"/>
                          <a:gd name="T60" fmla="+- 0 94 76"/>
                          <a:gd name="T61" fmla="*/ T60 w 2153"/>
                          <a:gd name="T62" fmla="*/ 2903 h 3671"/>
                          <a:gd name="T63" fmla="+- 0 84 76"/>
                          <a:gd name="T64" fmla="*/ T63 w 2153"/>
                          <a:gd name="T65" fmla="*/ 3058 h 3671"/>
                          <a:gd name="T66" fmla="+- 0 78 76"/>
                          <a:gd name="T67" fmla="*/ T66 w 2153"/>
                          <a:gd name="T68" fmla="*/ 3212 h 3671"/>
                          <a:gd name="T69" fmla="+- 0 76 76"/>
                          <a:gd name="T70" fmla="*/ T69 w 2153"/>
                          <a:gd name="T71" fmla="*/ 3365 h 3671"/>
                          <a:gd name="T72" fmla="+- 0 78 76"/>
                          <a:gd name="T73" fmla="*/ T72 w 2153"/>
                          <a:gd name="T74" fmla="*/ 3518 h 3671"/>
                          <a:gd name="T75" fmla="+- 0 84 76"/>
                          <a:gd name="T76" fmla="*/ T75 w 2153"/>
                          <a:gd name="T77" fmla="*/ 3670 h 3671"/>
                          <a:gd name="T78" fmla="+- 0 118 76"/>
                          <a:gd name="T79" fmla="*/ T78 w 2153"/>
                          <a:gd name="T80" fmla="*/ 3514 h 3671"/>
                          <a:gd name="T81" fmla="+- 0 156 76"/>
                          <a:gd name="T82" fmla="*/ T81 w 2153"/>
                          <a:gd name="T83" fmla="*/ 3359 h 3671"/>
                          <a:gd name="T84" fmla="+- 0 198 76"/>
                          <a:gd name="T85" fmla="*/ T84 w 2153"/>
                          <a:gd name="T86" fmla="*/ 3206 h 3671"/>
                          <a:gd name="T87" fmla="+- 0 243 76"/>
                          <a:gd name="T88" fmla="*/ T87 w 2153"/>
                          <a:gd name="T89" fmla="*/ 3055 h 3671"/>
                          <a:gd name="T90" fmla="+- 0 291 76"/>
                          <a:gd name="T91" fmla="*/ T90 w 2153"/>
                          <a:gd name="T92" fmla="*/ 2906 h 3671"/>
                          <a:gd name="T93" fmla="+- 0 342 76"/>
                          <a:gd name="T94" fmla="*/ T93 w 2153"/>
                          <a:gd name="T95" fmla="*/ 2758 h 3671"/>
                          <a:gd name="T96" fmla="+- 0 397 76"/>
                          <a:gd name="T97" fmla="*/ T96 w 2153"/>
                          <a:gd name="T98" fmla="*/ 2612 h 3671"/>
                          <a:gd name="T99" fmla="+- 0 455 76"/>
                          <a:gd name="T100" fmla="*/ T99 w 2153"/>
                          <a:gd name="T101" fmla="*/ 2468 h 3671"/>
                          <a:gd name="T102" fmla="+- 0 515 76"/>
                          <a:gd name="T103" fmla="*/ T102 w 2153"/>
                          <a:gd name="T104" fmla="*/ 2325 h 3671"/>
                          <a:gd name="T105" fmla="+- 0 580 76"/>
                          <a:gd name="T106" fmla="*/ T105 w 2153"/>
                          <a:gd name="T107" fmla="*/ 2185 h 3671"/>
                          <a:gd name="T108" fmla="+- 0 647 76"/>
                          <a:gd name="T109" fmla="*/ T108 w 2153"/>
                          <a:gd name="T110" fmla="*/ 2046 h 3671"/>
                          <a:gd name="T111" fmla="+- 0 717 76"/>
                          <a:gd name="T112" fmla="*/ T111 w 2153"/>
                          <a:gd name="T113" fmla="*/ 1910 h 3671"/>
                          <a:gd name="T114" fmla="+- 0 790 76"/>
                          <a:gd name="T115" fmla="*/ T114 w 2153"/>
                          <a:gd name="T116" fmla="*/ 1775 h 3671"/>
                          <a:gd name="T117" fmla="+- 0 866 76"/>
                          <a:gd name="T118" fmla="*/ T117 w 2153"/>
                          <a:gd name="T119" fmla="*/ 1643 h 3671"/>
                          <a:gd name="T120" fmla="+- 0 944 76"/>
                          <a:gd name="T121" fmla="*/ T120 w 2153"/>
                          <a:gd name="T122" fmla="*/ 1512 h 3671"/>
                          <a:gd name="T123" fmla="+- 0 1026 76"/>
                          <a:gd name="T124" fmla="*/ T123 w 2153"/>
                          <a:gd name="T125" fmla="*/ 1384 h 3671"/>
                          <a:gd name="T126" fmla="+- 0 1110 76"/>
                          <a:gd name="T127" fmla="*/ T126 w 2153"/>
                          <a:gd name="T128" fmla="*/ 1258 h 3671"/>
                          <a:gd name="T129" fmla="+- 0 1197 76"/>
                          <a:gd name="T130" fmla="*/ T129 w 2153"/>
                          <a:gd name="T131" fmla="*/ 1134 h 3671"/>
                          <a:gd name="T132" fmla="+- 0 1287 76"/>
                          <a:gd name="T133" fmla="*/ T132 w 2153"/>
                          <a:gd name="T134" fmla="*/ 1012 h 3671"/>
                          <a:gd name="T135" fmla="+- 0 1379 76"/>
                          <a:gd name="T136" fmla="*/ T135 w 2153"/>
                          <a:gd name="T137" fmla="*/ 892 h 3671"/>
                          <a:gd name="T138" fmla="+- 0 1474 76"/>
                          <a:gd name="T139" fmla="*/ T138 w 2153"/>
                          <a:gd name="T140" fmla="*/ 775 h 3671"/>
                          <a:gd name="T141" fmla="+- 0 1571 76"/>
                          <a:gd name="T142" fmla="*/ T141 w 2153"/>
                          <a:gd name="T143" fmla="*/ 660 h 3671"/>
                          <a:gd name="T144" fmla="+- 0 1671 76"/>
                          <a:gd name="T145" fmla="*/ T144 w 2153"/>
                          <a:gd name="T146" fmla="*/ 547 h 3671"/>
                          <a:gd name="T147" fmla="+- 0 1773 76"/>
                          <a:gd name="T148" fmla="*/ T147 w 2153"/>
                          <a:gd name="T149" fmla="*/ 437 h 3671"/>
                          <a:gd name="T150" fmla="+- 0 1877 76"/>
                          <a:gd name="T151" fmla="*/ T150 w 2153"/>
                          <a:gd name="T152" fmla="*/ 329 h 3671"/>
                          <a:gd name="T153" fmla="+- 0 1984 76"/>
                          <a:gd name="T154" fmla="*/ T153 w 2153"/>
                          <a:gd name="T155" fmla="*/ 224 h 3671"/>
                          <a:gd name="T156" fmla="+- 0 2093 76"/>
                          <a:gd name="T157" fmla="*/ T156 w 2153"/>
                          <a:gd name="T158" fmla="*/ 121 h 3671"/>
                          <a:gd name="T159" fmla="+- 0 2204 76"/>
                          <a:gd name="T160" fmla="*/ T159 w 2153"/>
                          <a:gd name="T161" fmla="*/ 20 h 3671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</a:cxnLst>
                        <a:rect l="0" t="0" r="r" b="b"/>
                        <a:pathLst>
                          <a:path w="2153" h="3671">
                            <a:moveTo>
                              <a:pt x="2152" y="0"/>
                            </a:moveTo>
                            <a:lnTo>
                              <a:pt x="1082" y="0"/>
                            </a:lnTo>
                            <a:lnTo>
                              <a:pt x="1047" y="49"/>
                            </a:lnTo>
                            <a:lnTo>
                              <a:pt x="1003" y="112"/>
                            </a:lnTo>
                            <a:lnTo>
                              <a:pt x="960" y="175"/>
                            </a:lnTo>
                            <a:lnTo>
                              <a:pt x="918" y="240"/>
                            </a:lnTo>
                            <a:lnTo>
                              <a:pt x="876" y="305"/>
                            </a:lnTo>
                            <a:lnTo>
                              <a:pt x="836" y="370"/>
                            </a:lnTo>
                            <a:lnTo>
                              <a:pt x="796" y="436"/>
                            </a:lnTo>
                            <a:lnTo>
                              <a:pt x="757" y="503"/>
                            </a:lnTo>
                            <a:lnTo>
                              <a:pt x="719" y="571"/>
                            </a:lnTo>
                            <a:lnTo>
                              <a:pt x="682" y="639"/>
                            </a:lnTo>
                            <a:lnTo>
                              <a:pt x="646" y="707"/>
                            </a:lnTo>
                            <a:lnTo>
                              <a:pt x="610" y="777"/>
                            </a:lnTo>
                            <a:lnTo>
                              <a:pt x="576" y="847"/>
                            </a:lnTo>
                            <a:lnTo>
                              <a:pt x="542" y="917"/>
                            </a:lnTo>
                            <a:lnTo>
                              <a:pt x="510" y="988"/>
                            </a:lnTo>
                            <a:lnTo>
                              <a:pt x="478" y="1060"/>
                            </a:lnTo>
                            <a:lnTo>
                              <a:pt x="447" y="1132"/>
                            </a:lnTo>
                            <a:lnTo>
                              <a:pt x="417" y="1205"/>
                            </a:lnTo>
                            <a:lnTo>
                              <a:pt x="388" y="1278"/>
                            </a:lnTo>
                            <a:lnTo>
                              <a:pt x="360" y="1352"/>
                            </a:lnTo>
                            <a:lnTo>
                              <a:pt x="333" y="1426"/>
                            </a:lnTo>
                            <a:lnTo>
                              <a:pt x="307" y="1501"/>
                            </a:lnTo>
                            <a:lnTo>
                              <a:pt x="282" y="1576"/>
                            </a:lnTo>
                            <a:lnTo>
                              <a:pt x="258" y="1652"/>
                            </a:lnTo>
                            <a:lnTo>
                              <a:pt x="235" y="1729"/>
                            </a:lnTo>
                            <a:lnTo>
                              <a:pt x="213" y="1806"/>
                            </a:lnTo>
                            <a:lnTo>
                              <a:pt x="192" y="1883"/>
                            </a:lnTo>
                            <a:lnTo>
                              <a:pt x="172" y="1961"/>
                            </a:lnTo>
                            <a:lnTo>
                              <a:pt x="153" y="2040"/>
                            </a:lnTo>
                            <a:lnTo>
                              <a:pt x="135" y="2119"/>
                            </a:lnTo>
                            <a:lnTo>
                              <a:pt x="118" y="2198"/>
                            </a:lnTo>
                            <a:lnTo>
                              <a:pt x="102" y="2278"/>
                            </a:lnTo>
                            <a:lnTo>
                              <a:pt x="88" y="2358"/>
                            </a:lnTo>
                            <a:lnTo>
                              <a:pt x="74" y="2436"/>
                            </a:lnTo>
                            <a:lnTo>
                              <a:pt x="62" y="2514"/>
                            </a:lnTo>
                            <a:lnTo>
                              <a:pt x="51" y="2592"/>
                            </a:lnTo>
                            <a:lnTo>
                              <a:pt x="41" y="2670"/>
                            </a:lnTo>
                            <a:lnTo>
                              <a:pt x="32" y="2748"/>
                            </a:lnTo>
                            <a:lnTo>
                              <a:pt x="25" y="2825"/>
                            </a:lnTo>
                            <a:lnTo>
                              <a:pt x="18" y="2903"/>
                            </a:lnTo>
                            <a:lnTo>
                              <a:pt x="12" y="2980"/>
                            </a:lnTo>
                            <a:lnTo>
                              <a:pt x="8" y="3058"/>
                            </a:lnTo>
                            <a:lnTo>
                              <a:pt x="4" y="3135"/>
                            </a:lnTo>
                            <a:lnTo>
                              <a:pt x="2" y="3212"/>
                            </a:lnTo>
                            <a:lnTo>
                              <a:pt x="0" y="3289"/>
                            </a:lnTo>
                            <a:lnTo>
                              <a:pt x="0" y="3365"/>
                            </a:lnTo>
                            <a:lnTo>
                              <a:pt x="0" y="3442"/>
                            </a:lnTo>
                            <a:lnTo>
                              <a:pt x="2" y="3518"/>
                            </a:lnTo>
                            <a:lnTo>
                              <a:pt x="4" y="3594"/>
                            </a:lnTo>
                            <a:lnTo>
                              <a:pt x="8" y="3670"/>
                            </a:lnTo>
                            <a:lnTo>
                              <a:pt x="25" y="3592"/>
                            </a:lnTo>
                            <a:lnTo>
                              <a:pt x="42" y="3514"/>
                            </a:lnTo>
                            <a:lnTo>
                              <a:pt x="61" y="3437"/>
                            </a:lnTo>
                            <a:lnTo>
                              <a:pt x="80" y="3359"/>
                            </a:lnTo>
                            <a:lnTo>
                              <a:pt x="101" y="3283"/>
                            </a:lnTo>
                            <a:lnTo>
                              <a:pt x="122" y="3206"/>
                            </a:lnTo>
                            <a:lnTo>
                              <a:pt x="144" y="3131"/>
                            </a:lnTo>
                            <a:lnTo>
                              <a:pt x="167" y="3055"/>
                            </a:lnTo>
                            <a:lnTo>
                              <a:pt x="190" y="2980"/>
                            </a:lnTo>
                            <a:lnTo>
                              <a:pt x="215" y="2906"/>
                            </a:lnTo>
                            <a:lnTo>
                              <a:pt x="240" y="2831"/>
                            </a:lnTo>
                            <a:lnTo>
                              <a:pt x="266" y="2758"/>
                            </a:lnTo>
                            <a:lnTo>
                              <a:pt x="293" y="2685"/>
                            </a:lnTo>
                            <a:lnTo>
                              <a:pt x="321" y="2612"/>
                            </a:lnTo>
                            <a:lnTo>
                              <a:pt x="349" y="2539"/>
                            </a:lnTo>
                            <a:lnTo>
                              <a:pt x="379" y="2468"/>
                            </a:lnTo>
                            <a:lnTo>
                              <a:pt x="409" y="2396"/>
                            </a:lnTo>
                            <a:lnTo>
                              <a:pt x="439" y="2325"/>
                            </a:lnTo>
                            <a:lnTo>
                              <a:pt x="471" y="2255"/>
                            </a:lnTo>
                            <a:lnTo>
                              <a:pt x="504" y="2185"/>
                            </a:lnTo>
                            <a:lnTo>
                              <a:pt x="537" y="2115"/>
                            </a:lnTo>
                            <a:lnTo>
                              <a:pt x="571" y="2046"/>
                            </a:lnTo>
                            <a:lnTo>
                              <a:pt x="605" y="1978"/>
                            </a:lnTo>
                            <a:lnTo>
                              <a:pt x="641" y="1910"/>
                            </a:lnTo>
                            <a:lnTo>
                              <a:pt x="677" y="1842"/>
                            </a:lnTo>
                            <a:lnTo>
                              <a:pt x="714" y="1775"/>
                            </a:lnTo>
                            <a:lnTo>
                              <a:pt x="751" y="1709"/>
                            </a:lnTo>
                            <a:lnTo>
                              <a:pt x="790" y="1643"/>
                            </a:lnTo>
                            <a:lnTo>
                              <a:pt x="829" y="1577"/>
                            </a:lnTo>
                            <a:lnTo>
                              <a:pt x="868" y="1512"/>
                            </a:lnTo>
                            <a:lnTo>
                              <a:pt x="909" y="1448"/>
                            </a:lnTo>
                            <a:lnTo>
                              <a:pt x="950" y="1384"/>
                            </a:lnTo>
                            <a:lnTo>
                              <a:pt x="992" y="1321"/>
                            </a:lnTo>
                            <a:lnTo>
                              <a:pt x="1034" y="1258"/>
                            </a:lnTo>
                            <a:lnTo>
                              <a:pt x="1077" y="1195"/>
                            </a:lnTo>
                            <a:lnTo>
                              <a:pt x="1121" y="1134"/>
                            </a:lnTo>
                            <a:lnTo>
                              <a:pt x="1166" y="1072"/>
                            </a:lnTo>
                            <a:lnTo>
                              <a:pt x="1211" y="1012"/>
                            </a:lnTo>
                            <a:lnTo>
                              <a:pt x="1257" y="952"/>
                            </a:lnTo>
                            <a:lnTo>
                              <a:pt x="1303" y="892"/>
                            </a:lnTo>
                            <a:lnTo>
                              <a:pt x="1350" y="833"/>
                            </a:lnTo>
                            <a:lnTo>
                              <a:pt x="1398" y="775"/>
                            </a:lnTo>
                            <a:lnTo>
                              <a:pt x="1446" y="717"/>
                            </a:lnTo>
                            <a:lnTo>
                              <a:pt x="1495" y="660"/>
                            </a:lnTo>
                            <a:lnTo>
                              <a:pt x="1545" y="603"/>
                            </a:lnTo>
                            <a:lnTo>
                              <a:pt x="1595" y="547"/>
                            </a:lnTo>
                            <a:lnTo>
                              <a:pt x="1646" y="492"/>
                            </a:lnTo>
                            <a:lnTo>
                              <a:pt x="1697" y="437"/>
                            </a:lnTo>
                            <a:lnTo>
                              <a:pt x="1749" y="383"/>
                            </a:lnTo>
                            <a:lnTo>
                              <a:pt x="1801" y="329"/>
                            </a:lnTo>
                            <a:lnTo>
                              <a:pt x="1855" y="276"/>
                            </a:lnTo>
                            <a:lnTo>
                              <a:pt x="1908" y="224"/>
                            </a:lnTo>
                            <a:lnTo>
                              <a:pt x="1962" y="172"/>
                            </a:lnTo>
                            <a:lnTo>
                              <a:pt x="2017" y="121"/>
                            </a:lnTo>
                            <a:lnTo>
                              <a:pt x="2073" y="70"/>
                            </a:lnTo>
                            <a:lnTo>
                              <a:pt x="2128" y="20"/>
                            </a:lnTo>
                            <a:lnTo>
                              <a:pt x="2152" y="0"/>
                            </a:lnTo>
                            <a:close/>
                          </a:path>
                        </a:pathLst>
                      </a:custGeom>
                      <a:solidFill>
                        <a:srgbClr val="D7A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651E93" id="Freeform 18" o:spid="_x0000_s1026" style="position:absolute;margin-left:3.8pt;margin-top:0;width:107.65pt;height:183.5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53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" path="m2152,l1082,r-35,49l1003,112r-43,63l918,240r-42,65l836,370r-40,66l757,503r-38,68l682,639r-36,68l610,777r-34,70l542,917r-32,71l478,1060r-31,72l417,1205r-29,73l360,1352r-27,74l307,1501r-25,75l258,1652r-23,77l213,1806r-21,77l172,1961r-19,79l135,2119r-17,79l102,2278r-14,80l74,2436r-12,78l51,2592r-10,78l32,2748r-7,77l18,2903r-6,77l8,3058r-4,77l2,3212,,3289r,76l,3442r2,76l4,3594r4,76l25,3592r17,-78l61,3437r19,-78l101,3283r21,-77l144,3131r23,-76l190,2980r25,-74l240,2831r26,-73l293,2685r28,-73l349,2539r30,-71l409,2396r30,-71l471,2255r33,-70l537,2115r34,-69l605,1978r36,-68l677,1842r37,-67l751,1709r39,-66l829,1577r39,-65l909,1448r41,-64l992,1321r42,-63l1077,1195r44,-61l1166,1072r45,-60l1257,952r46,-60l1350,833r48,-58l1446,717r49,-57l1545,603r50,-56l1646,492r51,-55l1749,383r52,-54l1855,276r53,-52l1962,172r55,-51l2073,70r55,-50l2152,xe" fillcolor="#d7a700" stroked="f">
              <v:path arrowok="t" o:connecttype="custom" o:connectlocs="687070,0;636905,71120;582930,152400;530860,234950;480695,319405;433070,405765;387350,493395;344170,582295;303530,673100;264795,765175;228600,858520;194945,953135;163830,1049020;135255,1146810;109220,1245235;85725,1345565;64770,1446530;46990,1546860;32385,1645920;20320,1744980;11430,1843405;5080,1941830;1270,2039620;0,2136775;1270,2233930;5080,2330450;26670,2231390;50800,2132965;77470,2035810;106045,1939925;136525,1845310;168910,1751330;203835,1658620;240665,1567180;278765,1476375;320040,1387475;362585,1299210;407035,1212850;453390,1127125;501650,1043305;551180,960120;603250,878840;656590,798830;711835,720090;768985,642620;827405,566420;887730,492125;949325,419100;1012825,347345;1077595,277495;1143635,208915;1211580,142240;1280795,76835;1351280,12700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755E3D">
      <w:rPr>
        <w:noProof/>
        <w:lang w:bidi="ar-SA"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457200</wp:posOffset>
              </wp:positionV>
              <wp:extent cx="0" cy="704850"/>
              <wp:effectExtent l="8255" t="9525" r="10795" b="9525"/>
              <wp:wrapNone/>
              <wp:docPr id="2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7A7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ED4EF9" id="Line 17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65pt,36pt" to="297.6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" strokecolor="#d7a700" strokeweight="1pt">
              <w10:wrap anchorx="page" anchory="page"/>
            </v:line>
          </w:pict>
        </mc:Fallback>
      </mc:AlternateContent>
    </w:r>
    <w:r w:rsidR="00755E3D">
      <w:rPr>
        <w:noProof/>
        <w:lang w:bidi="ar-SA"/>
      </w:rPr>
      <w:drawing>
        <wp:anchor distT="0" distB="0" distL="0" distR="0" simplePos="0" relativeHeight="251615232" behindDoc="1" locked="0" layoutInCell="1" allowOverlap="1">
          <wp:simplePos x="0" y="0"/>
          <wp:positionH relativeFrom="page">
            <wp:posOffset>2691693</wp:posOffset>
          </wp:positionH>
          <wp:positionV relativeFrom="page">
            <wp:posOffset>473481</wp:posOffset>
          </wp:positionV>
          <wp:extent cx="513600" cy="513969"/>
          <wp:effectExtent l="0" t="0" r="0" b="0"/>
          <wp:wrapNone/>
          <wp:docPr id="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3600" cy="513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5E3D">
      <w:rPr>
        <w:noProof/>
        <w:lang w:bidi="ar-SA"/>
      </w:rPr>
      <w:drawing>
        <wp:anchor distT="0" distB="0" distL="0" distR="0" simplePos="0" relativeHeight="251625472" behindDoc="1" locked="0" layoutInCell="1" allowOverlap="1">
          <wp:simplePos x="0" y="0"/>
          <wp:positionH relativeFrom="page">
            <wp:posOffset>2318401</wp:posOffset>
          </wp:positionH>
          <wp:positionV relativeFrom="page">
            <wp:posOffset>1059947</wp:posOffset>
          </wp:positionV>
          <wp:extent cx="1259992" cy="58051"/>
          <wp:effectExtent l="0" t="0" r="0" b="0"/>
          <wp:wrapNone/>
          <wp:docPr id="3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59992" cy="58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5E3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2450465</wp:posOffset>
              </wp:positionH>
              <wp:positionV relativeFrom="page">
                <wp:posOffset>1356995</wp:posOffset>
              </wp:positionV>
              <wp:extent cx="2658745" cy="208280"/>
              <wp:effectExtent l="2540" t="4445" r="0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7D2" w:rsidRDefault="004B17D2">
                          <w:pPr>
                            <w:spacing w:before="20"/>
                            <w:ind w:left="20"/>
                            <w:rPr>
                              <w:rFonts w:ascii="Lato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3" o:spid="_x0000_s1027" type="#_x0000_t202" style="position:absolute;margin-left:192.95pt;margin-top:106.85pt;width:209.35pt;height:16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kcsw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" filled="f" stroked="f">
              <v:textbox inset="0,0,0,0">
                <w:txbxContent>
                  <w:p w:rsidR="004B17D2" w:rsidRDefault="004B17D2">
                    <w:pPr>
                      <w:spacing w:before="20"/>
                      <w:ind w:left="20"/>
                      <w:rPr>
                        <w:rFonts w:ascii="Lato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55E3D">
      <w:rPr>
        <w:noProof/>
        <w:lang w:bidi="ar-SA"/>
      </w:rPr>
      <mc:AlternateContent>
        <mc:Choice Requires="wps">
          <w:drawing>
            <wp:anchor distT="0" distB="0" distL="114300" distR="114300" simplePos="0" relativeHeight="25169715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2453005</wp:posOffset>
              </wp:positionV>
              <wp:extent cx="135255" cy="208915"/>
              <wp:effectExtent l="0" t="0" r="127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7D2" w:rsidRDefault="004B17D2">
                          <w:pPr>
                            <w:pStyle w:val="Corpotesto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" o:spid="_x0000_s1028" type="#_x0000_t202" style="position:absolute;margin-left:35pt;margin-top:193.15pt;width:10.65pt;height:16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3RrgIAALA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" filled="f" stroked="f">
              <v:textbox inset="0,0,0,0">
                <w:txbxContent>
                  <w:p w:rsidR="004B17D2" w:rsidRDefault="004B17D2">
                    <w:pPr>
                      <w:pStyle w:val="Corpotesto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D2" w:rsidRDefault="00755E3D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7392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457200</wp:posOffset>
              </wp:positionV>
              <wp:extent cx="0" cy="704850"/>
              <wp:effectExtent l="8255" t="9525" r="1079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7A7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872533" id="Line 1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65pt,36pt" to="297.6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" strokecolor="#d7a700" strokeweight="1pt">
              <w10:wrap anchorx="page" anchory="page"/>
            </v:lin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86912" behindDoc="1" locked="0" layoutInCell="1" allowOverlap="1">
          <wp:simplePos x="0" y="0"/>
          <wp:positionH relativeFrom="page">
            <wp:posOffset>2318401</wp:posOffset>
          </wp:positionH>
          <wp:positionV relativeFrom="page">
            <wp:posOffset>1059947</wp:posOffset>
          </wp:positionV>
          <wp:extent cx="1259992" cy="58051"/>
          <wp:effectExtent l="0" t="0" r="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9992" cy="58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36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37" type="#_x0000_t75" style="width:14.25pt;height:14.25pt;visibility:visible;mso-wrap-style:square" o:bullet="t">
        <v:imagedata r:id="rId3" o:title=""/>
      </v:shape>
    </w:pict>
  </w:numPicBullet>
  <w:numPicBullet w:numPicBulletId="3">
    <w:pict>
      <v:shape id="_x0000_i1038" type="#_x0000_t75" style="width:14.25pt;height:14.25pt;visibility:visible;mso-wrap-style:square" o:bullet="t">
        <v:imagedata r:id="rId4" o:title=""/>
      </v:shape>
    </w:pict>
  </w:numPicBullet>
  <w:numPicBullet w:numPicBulletId="4">
    <w:pict>
      <v:shape id="_x0000_i1039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040" type="#_x0000_t75" style="width:12pt;height:12pt;visibility:visible;mso-wrap-style:square" o:bullet="t">
        <v:imagedata r:id="rId6" o:title=""/>
      </v:shape>
    </w:pict>
  </w:numPicBullet>
  <w:numPicBullet w:numPicBulletId="6">
    <w:pict>
      <v:shape id="_x0000_i1041" type="#_x0000_t75" style="width:12pt;height:12pt;visibility:visible;mso-wrap-style:square" o:bullet="t">
        <v:imagedata r:id="rId7" o:title=""/>
      </v:shape>
    </w:pict>
  </w:numPicBullet>
  <w:numPicBullet w:numPicBulletId="7">
    <w:pict>
      <v:shape id="_x0000_i1042" type="#_x0000_t75" style="width:13.5pt;height:13.5pt;visibility:visible;mso-wrap-style:square" o:bullet="t">
        <v:imagedata r:id="rId8" o:title=""/>
      </v:shape>
    </w:pict>
  </w:numPicBullet>
  <w:numPicBullet w:numPicBulletId="8">
    <w:pict>
      <v:shape id="_x0000_i1043" type="#_x0000_t75" style="width:11.25pt;height:12pt;visibility:visible;mso-wrap-style:square" o:bullet="t">
        <v:imagedata r:id="rId9" o:title=""/>
      </v:shape>
    </w:pict>
  </w:numPicBullet>
  <w:abstractNum w:abstractNumId="0">
    <w:nsid w:val="0162284F"/>
    <w:multiLevelType w:val="hybridMultilevel"/>
    <w:tmpl w:val="165E6F8E"/>
    <w:lvl w:ilvl="0" w:tplc="F3500B7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A66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882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6F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AE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6D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06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A7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43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A5137F"/>
    <w:multiLevelType w:val="hybridMultilevel"/>
    <w:tmpl w:val="53E4B8C2"/>
    <w:lvl w:ilvl="0" w:tplc="974A72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85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24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69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02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1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A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23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D72DCE"/>
    <w:multiLevelType w:val="hybridMultilevel"/>
    <w:tmpl w:val="FDF2EEB6"/>
    <w:lvl w:ilvl="0" w:tplc="6FD0E5C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0C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102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8C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6D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569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C6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80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6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B52076"/>
    <w:multiLevelType w:val="hybridMultilevel"/>
    <w:tmpl w:val="1736F954"/>
    <w:lvl w:ilvl="0" w:tplc="6488163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F30689"/>
    <w:multiLevelType w:val="hybridMultilevel"/>
    <w:tmpl w:val="E200A210"/>
    <w:lvl w:ilvl="0" w:tplc="BA8AF5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47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6D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C81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C1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04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121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CD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6A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0AF5CFB"/>
    <w:multiLevelType w:val="hybridMultilevel"/>
    <w:tmpl w:val="AB021F86"/>
    <w:lvl w:ilvl="0" w:tplc="D5387F2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82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21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08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0A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05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2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A4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4A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53F7108"/>
    <w:multiLevelType w:val="hybridMultilevel"/>
    <w:tmpl w:val="236654F2"/>
    <w:lvl w:ilvl="0" w:tplc="504492CE">
      <w:start w:val="4"/>
      <w:numFmt w:val="decimal"/>
      <w:lvlText w:val="%1."/>
      <w:lvlJc w:val="left"/>
      <w:pPr>
        <w:ind w:left="594" w:hanging="475"/>
      </w:pPr>
      <w:rPr>
        <w:rFonts w:ascii="Calibri" w:eastAsia="Calibri" w:hAnsi="Calibri" w:cs="Calibri" w:hint="default"/>
        <w:color w:val="878787"/>
        <w:w w:val="94"/>
        <w:sz w:val="24"/>
        <w:szCs w:val="24"/>
        <w:lang w:val="it-IT" w:eastAsia="it-IT" w:bidi="it-IT"/>
      </w:rPr>
    </w:lvl>
    <w:lvl w:ilvl="1" w:tplc="71BA851C">
      <w:numFmt w:val="bullet"/>
      <w:lvlText w:val="•"/>
      <w:lvlJc w:val="left"/>
      <w:pPr>
        <w:ind w:left="896" w:hanging="475"/>
      </w:pPr>
      <w:rPr>
        <w:rFonts w:hint="default"/>
        <w:lang w:val="it-IT" w:eastAsia="it-IT" w:bidi="it-IT"/>
      </w:rPr>
    </w:lvl>
    <w:lvl w:ilvl="2" w:tplc="1194AA98">
      <w:numFmt w:val="bullet"/>
      <w:lvlText w:val="•"/>
      <w:lvlJc w:val="left"/>
      <w:pPr>
        <w:ind w:left="1193" w:hanging="475"/>
      </w:pPr>
      <w:rPr>
        <w:rFonts w:hint="default"/>
        <w:lang w:val="it-IT" w:eastAsia="it-IT" w:bidi="it-IT"/>
      </w:rPr>
    </w:lvl>
    <w:lvl w:ilvl="3" w:tplc="0AD013EE">
      <w:numFmt w:val="bullet"/>
      <w:lvlText w:val="•"/>
      <w:lvlJc w:val="left"/>
      <w:pPr>
        <w:ind w:left="1490" w:hanging="475"/>
      </w:pPr>
      <w:rPr>
        <w:rFonts w:hint="default"/>
        <w:lang w:val="it-IT" w:eastAsia="it-IT" w:bidi="it-IT"/>
      </w:rPr>
    </w:lvl>
    <w:lvl w:ilvl="4" w:tplc="F3FCCDE4">
      <w:numFmt w:val="bullet"/>
      <w:lvlText w:val="•"/>
      <w:lvlJc w:val="left"/>
      <w:pPr>
        <w:ind w:left="1787" w:hanging="475"/>
      </w:pPr>
      <w:rPr>
        <w:rFonts w:hint="default"/>
        <w:lang w:val="it-IT" w:eastAsia="it-IT" w:bidi="it-IT"/>
      </w:rPr>
    </w:lvl>
    <w:lvl w:ilvl="5" w:tplc="641AA7F8">
      <w:numFmt w:val="bullet"/>
      <w:lvlText w:val="•"/>
      <w:lvlJc w:val="left"/>
      <w:pPr>
        <w:ind w:left="2083" w:hanging="475"/>
      </w:pPr>
      <w:rPr>
        <w:rFonts w:hint="default"/>
        <w:lang w:val="it-IT" w:eastAsia="it-IT" w:bidi="it-IT"/>
      </w:rPr>
    </w:lvl>
    <w:lvl w:ilvl="6" w:tplc="75DCE4BC">
      <w:numFmt w:val="bullet"/>
      <w:lvlText w:val="•"/>
      <w:lvlJc w:val="left"/>
      <w:pPr>
        <w:ind w:left="2380" w:hanging="475"/>
      </w:pPr>
      <w:rPr>
        <w:rFonts w:hint="default"/>
        <w:lang w:val="it-IT" w:eastAsia="it-IT" w:bidi="it-IT"/>
      </w:rPr>
    </w:lvl>
    <w:lvl w:ilvl="7" w:tplc="8DE4D770">
      <w:numFmt w:val="bullet"/>
      <w:lvlText w:val="•"/>
      <w:lvlJc w:val="left"/>
      <w:pPr>
        <w:ind w:left="2677" w:hanging="475"/>
      </w:pPr>
      <w:rPr>
        <w:rFonts w:hint="default"/>
        <w:lang w:val="it-IT" w:eastAsia="it-IT" w:bidi="it-IT"/>
      </w:rPr>
    </w:lvl>
    <w:lvl w:ilvl="8" w:tplc="7E20F556">
      <w:numFmt w:val="bullet"/>
      <w:lvlText w:val="•"/>
      <w:lvlJc w:val="left"/>
      <w:pPr>
        <w:ind w:left="2974" w:hanging="475"/>
      </w:pPr>
      <w:rPr>
        <w:rFonts w:hint="default"/>
        <w:lang w:val="it-IT" w:eastAsia="it-IT" w:bidi="it-IT"/>
      </w:rPr>
    </w:lvl>
  </w:abstractNum>
  <w:abstractNum w:abstractNumId="7">
    <w:nsid w:val="6EDA67AE"/>
    <w:multiLevelType w:val="hybridMultilevel"/>
    <w:tmpl w:val="0F56D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94788"/>
    <w:multiLevelType w:val="hybridMultilevel"/>
    <w:tmpl w:val="F78A0C70"/>
    <w:lvl w:ilvl="0" w:tplc="64881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342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6C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26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A1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4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4E2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0E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06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B91F53"/>
    <w:multiLevelType w:val="hybridMultilevel"/>
    <w:tmpl w:val="B172FE6A"/>
    <w:lvl w:ilvl="0" w:tplc="BBD43598">
      <w:start w:val="1"/>
      <w:numFmt w:val="decimal"/>
      <w:lvlText w:val="%1."/>
      <w:lvlJc w:val="left"/>
      <w:pPr>
        <w:ind w:left="475" w:hanging="475"/>
      </w:pPr>
      <w:rPr>
        <w:rFonts w:ascii="Calibri" w:eastAsia="Calibri" w:hAnsi="Calibri" w:cs="Calibri" w:hint="default"/>
        <w:color w:val="878787"/>
        <w:w w:val="94"/>
        <w:sz w:val="24"/>
        <w:szCs w:val="24"/>
        <w:lang w:val="it-IT" w:eastAsia="it-IT" w:bidi="it-IT"/>
      </w:rPr>
    </w:lvl>
    <w:lvl w:ilvl="1" w:tplc="91DE7F68">
      <w:numFmt w:val="bullet"/>
      <w:lvlText w:val="•"/>
      <w:lvlJc w:val="left"/>
      <w:pPr>
        <w:ind w:left="1468" w:hanging="475"/>
      </w:pPr>
      <w:rPr>
        <w:rFonts w:hint="default"/>
        <w:lang w:val="it-IT" w:eastAsia="it-IT" w:bidi="it-IT"/>
      </w:rPr>
    </w:lvl>
    <w:lvl w:ilvl="2" w:tplc="2646B72E">
      <w:numFmt w:val="bullet"/>
      <w:lvlText w:val="•"/>
      <w:lvlJc w:val="left"/>
      <w:pPr>
        <w:ind w:left="2463" w:hanging="475"/>
      </w:pPr>
      <w:rPr>
        <w:rFonts w:hint="default"/>
        <w:lang w:val="it-IT" w:eastAsia="it-IT" w:bidi="it-IT"/>
      </w:rPr>
    </w:lvl>
    <w:lvl w:ilvl="3" w:tplc="CD5CFB32">
      <w:numFmt w:val="bullet"/>
      <w:lvlText w:val="•"/>
      <w:lvlJc w:val="left"/>
      <w:pPr>
        <w:ind w:left="3457" w:hanging="475"/>
      </w:pPr>
      <w:rPr>
        <w:rFonts w:hint="default"/>
        <w:lang w:val="it-IT" w:eastAsia="it-IT" w:bidi="it-IT"/>
      </w:rPr>
    </w:lvl>
    <w:lvl w:ilvl="4" w:tplc="40FA3A2E">
      <w:numFmt w:val="bullet"/>
      <w:lvlText w:val="•"/>
      <w:lvlJc w:val="left"/>
      <w:pPr>
        <w:ind w:left="4452" w:hanging="475"/>
      </w:pPr>
      <w:rPr>
        <w:rFonts w:hint="default"/>
        <w:lang w:val="it-IT" w:eastAsia="it-IT" w:bidi="it-IT"/>
      </w:rPr>
    </w:lvl>
    <w:lvl w:ilvl="5" w:tplc="617C597C">
      <w:numFmt w:val="bullet"/>
      <w:lvlText w:val="•"/>
      <w:lvlJc w:val="left"/>
      <w:pPr>
        <w:ind w:left="5446" w:hanging="475"/>
      </w:pPr>
      <w:rPr>
        <w:rFonts w:hint="default"/>
        <w:lang w:val="it-IT" w:eastAsia="it-IT" w:bidi="it-IT"/>
      </w:rPr>
    </w:lvl>
    <w:lvl w:ilvl="6" w:tplc="59823EBC">
      <w:numFmt w:val="bullet"/>
      <w:lvlText w:val="•"/>
      <w:lvlJc w:val="left"/>
      <w:pPr>
        <w:ind w:left="6441" w:hanging="475"/>
      </w:pPr>
      <w:rPr>
        <w:rFonts w:hint="default"/>
        <w:lang w:val="it-IT" w:eastAsia="it-IT" w:bidi="it-IT"/>
      </w:rPr>
    </w:lvl>
    <w:lvl w:ilvl="7" w:tplc="0BCAAADA">
      <w:numFmt w:val="bullet"/>
      <w:lvlText w:val="•"/>
      <w:lvlJc w:val="left"/>
      <w:pPr>
        <w:ind w:left="7435" w:hanging="475"/>
      </w:pPr>
      <w:rPr>
        <w:rFonts w:hint="default"/>
        <w:lang w:val="it-IT" w:eastAsia="it-IT" w:bidi="it-IT"/>
      </w:rPr>
    </w:lvl>
    <w:lvl w:ilvl="8" w:tplc="E7A43634">
      <w:numFmt w:val="bullet"/>
      <w:lvlText w:val="•"/>
      <w:lvlJc w:val="left"/>
      <w:pPr>
        <w:ind w:left="8430" w:hanging="475"/>
      </w:pPr>
      <w:rPr>
        <w:rFonts w:hint="default"/>
        <w:lang w:val="it-IT" w:eastAsia="it-IT" w:bidi="it-IT"/>
      </w:rPr>
    </w:lvl>
  </w:abstractNum>
  <w:abstractNum w:abstractNumId="10">
    <w:nsid w:val="7F7C1D3C"/>
    <w:multiLevelType w:val="hybridMultilevel"/>
    <w:tmpl w:val="61E2B28A"/>
    <w:lvl w:ilvl="0" w:tplc="0EE843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9AA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CB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2EB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A5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621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749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E6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01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D2"/>
    <w:rsid w:val="00045077"/>
    <w:rsid w:val="000818CD"/>
    <w:rsid w:val="000F7CB9"/>
    <w:rsid w:val="0013527A"/>
    <w:rsid w:val="001617DC"/>
    <w:rsid w:val="001A4045"/>
    <w:rsid w:val="001D68C1"/>
    <w:rsid w:val="001D6E90"/>
    <w:rsid w:val="002F0FCA"/>
    <w:rsid w:val="003221BC"/>
    <w:rsid w:val="00357B2C"/>
    <w:rsid w:val="00371C8A"/>
    <w:rsid w:val="003B22AC"/>
    <w:rsid w:val="0041023F"/>
    <w:rsid w:val="004341D2"/>
    <w:rsid w:val="00442F5B"/>
    <w:rsid w:val="00495B20"/>
    <w:rsid w:val="004B17D2"/>
    <w:rsid w:val="004C76F6"/>
    <w:rsid w:val="00514DC5"/>
    <w:rsid w:val="00527AAB"/>
    <w:rsid w:val="00582725"/>
    <w:rsid w:val="005A6B65"/>
    <w:rsid w:val="00625172"/>
    <w:rsid w:val="00633A71"/>
    <w:rsid w:val="00680397"/>
    <w:rsid w:val="00690A56"/>
    <w:rsid w:val="006A4177"/>
    <w:rsid w:val="00755E3D"/>
    <w:rsid w:val="00844F5B"/>
    <w:rsid w:val="00845939"/>
    <w:rsid w:val="008E20EE"/>
    <w:rsid w:val="008E4448"/>
    <w:rsid w:val="0094143A"/>
    <w:rsid w:val="009632BC"/>
    <w:rsid w:val="009E5DA1"/>
    <w:rsid w:val="009F4569"/>
    <w:rsid w:val="00AE43EE"/>
    <w:rsid w:val="00B001C3"/>
    <w:rsid w:val="00B26196"/>
    <w:rsid w:val="00B53029"/>
    <w:rsid w:val="00BB2C7A"/>
    <w:rsid w:val="00BE745B"/>
    <w:rsid w:val="00C37ED0"/>
    <w:rsid w:val="00C44355"/>
    <w:rsid w:val="00C4656A"/>
    <w:rsid w:val="00C87436"/>
    <w:rsid w:val="00D1294A"/>
    <w:rsid w:val="00D4694E"/>
    <w:rsid w:val="00D729A7"/>
    <w:rsid w:val="00DA24C0"/>
    <w:rsid w:val="00E0365A"/>
    <w:rsid w:val="00E3130D"/>
    <w:rsid w:val="00E50FFA"/>
    <w:rsid w:val="00E74E3F"/>
    <w:rsid w:val="00E93F7D"/>
    <w:rsid w:val="00EA732A"/>
    <w:rsid w:val="00F03BCD"/>
    <w:rsid w:val="00F10E9C"/>
    <w:rsid w:val="00FB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"/>
      <w:outlineLvl w:val="0"/>
    </w:pPr>
    <w:rPr>
      <w:rFonts w:ascii="Lato" w:eastAsia="Lato" w:hAnsi="Lato" w:cs="Lato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01" w:hanging="78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5E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E3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55E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E3D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41023F"/>
    <w:pPr>
      <w:widowControl/>
      <w:autoSpaceDE/>
      <w:autoSpaceDN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F4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7CB9"/>
    <w:rPr>
      <w:rFonts w:ascii="Calibri" w:eastAsia="Calibri" w:hAnsi="Calibri" w:cs="Calibri"/>
      <w:sz w:val="24"/>
      <w:szCs w:val="24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"/>
      <w:outlineLvl w:val="0"/>
    </w:pPr>
    <w:rPr>
      <w:rFonts w:ascii="Lato" w:eastAsia="Lato" w:hAnsi="Lato" w:cs="Lato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01" w:hanging="78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5E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E3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55E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E3D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41023F"/>
    <w:pPr>
      <w:widowControl/>
      <w:autoSpaceDE/>
      <w:autoSpaceDN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F4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7CB9"/>
    <w:rPr>
      <w:rFonts w:ascii="Calibri" w:eastAsia="Calibri" w:hAnsi="Calibri" w:cs="Calibri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05B0-6693-4F44-9AC4-A521EDB6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Chiappe</dc:creator>
  <cp:lastModifiedBy>Emanuela Chiappe</cp:lastModifiedBy>
  <cp:revision>2</cp:revision>
  <cp:lastPrinted>2018-01-31T12:14:00Z</cp:lastPrinted>
  <dcterms:created xsi:type="dcterms:W3CDTF">2018-02-02T12:28:00Z</dcterms:created>
  <dcterms:modified xsi:type="dcterms:W3CDTF">2018-02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1-19T00:00:00Z</vt:filetime>
  </property>
</Properties>
</file>